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proofErr w:type="spellStart"/>
      <w:r w:rsidRPr="00A51C28">
        <w:rPr>
          <w:rFonts w:cstheme="minorHAnsi"/>
          <w:sz w:val="24"/>
          <w:szCs w:val="24"/>
          <w:lang w:val="en-GB"/>
        </w:rPr>
        <w:t>Semesterarbeit</w:t>
      </w:r>
      <w:proofErr w:type="spellEnd"/>
      <w:r w:rsidR="00180BB7" w:rsidRPr="00A51C28">
        <w:rPr>
          <w:rFonts w:cstheme="minorHAnsi"/>
          <w:sz w:val="24"/>
          <w:szCs w:val="24"/>
          <w:lang w:val="en-GB"/>
        </w:rPr>
        <w:t xml:space="preserve"> des </w:t>
      </w:r>
      <w:proofErr w:type="spellStart"/>
      <w:r w:rsidR="00180BB7" w:rsidRPr="00A51C28">
        <w:rPr>
          <w:rFonts w:cstheme="minorHAnsi"/>
          <w:sz w:val="24"/>
          <w:szCs w:val="24"/>
          <w:lang w:val="en-GB"/>
        </w:rPr>
        <w:t>Moduls</w:t>
      </w:r>
      <w:proofErr w:type="spellEnd"/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proofErr w:type="spellStart"/>
      <w:r w:rsidR="00180BB7" w:rsidRPr="00A51C28">
        <w:rPr>
          <w:rFonts w:cstheme="minorHAnsi"/>
        </w:rPr>
        <w:t>MSc</w:t>
      </w:r>
      <w:proofErr w:type="spellEnd"/>
      <w:r w:rsidR="00180BB7" w:rsidRPr="00A51C28">
        <w:rPr>
          <w:rFonts w:cstheme="minorHAnsi"/>
        </w:rPr>
        <w:t xml:space="preserve">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gis </w:t>
      </w:r>
      <w:proofErr w:type="spellStart"/>
      <w:r w:rsidR="007F6E12" w:rsidRPr="00A51C28">
        <w:rPr>
          <w:rFonts w:cstheme="minorHAnsi"/>
        </w:rPr>
        <w:t>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oli</w:t>
      </w:r>
      <w:proofErr w:type="spellEnd"/>
      <w:r w:rsidR="007F6E12" w:rsidRPr="00A51C28">
        <w:rPr>
          <w:rFonts w:cstheme="minorHAnsi"/>
        </w:rPr>
        <w:t xml:space="preserve">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1463F5C7" w14:textId="29EF024B" w:rsidR="001E74EF" w:rsidRDefault="00356C19">
          <w:pPr>
            <w:pStyle w:val="TOC1"/>
            <w:rPr>
              <w:rFonts w:eastAsiaTheme="minorEastAsia"/>
              <w:noProof/>
              <w:lang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104241" w:history="1">
            <w:r w:rsidR="001E74EF" w:rsidRPr="00627CD6">
              <w:rPr>
                <w:rStyle w:val="Hyperlink"/>
                <w:rFonts w:cstheme="minorHAnsi"/>
                <w:noProof/>
              </w:rPr>
              <w:t>1</w:t>
            </w:r>
            <w:r w:rsidR="001E74EF">
              <w:rPr>
                <w:rFonts w:eastAsiaTheme="minorEastAsia"/>
                <w:noProof/>
                <w:lang/>
              </w:rPr>
              <w:tab/>
            </w:r>
            <w:r w:rsidR="001E74EF" w:rsidRPr="00627CD6">
              <w:rPr>
                <w:rStyle w:val="Hyperlink"/>
                <w:rFonts w:cstheme="minorHAnsi"/>
                <w:noProof/>
              </w:rPr>
              <w:t>Ausgangslage</w:t>
            </w:r>
            <w:r w:rsidR="001E74EF">
              <w:rPr>
                <w:noProof/>
                <w:webHidden/>
              </w:rPr>
              <w:tab/>
            </w:r>
            <w:r w:rsidR="001E74EF">
              <w:rPr>
                <w:noProof/>
                <w:webHidden/>
              </w:rPr>
              <w:fldChar w:fldCharType="begin"/>
            </w:r>
            <w:r w:rsidR="001E74EF">
              <w:rPr>
                <w:noProof/>
                <w:webHidden/>
              </w:rPr>
              <w:instrText xml:space="preserve"> PAGEREF _Toc72104241 \h </w:instrText>
            </w:r>
            <w:r w:rsidR="001E74EF">
              <w:rPr>
                <w:noProof/>
                <w:webHidden/>
              </w:rPr>
            </w:r>
            <w:r w:rsidR="001E74EF">
              <w:rPr>
                <w:noProof/>
                <w:webHidden/>
              </w:rPr>
              <w:fldChar w:fldCharType="separate"/>
            </w:r>
            <w:r w:rsidR="001E74EF">
              <w:rPr>
                <w:noProof/>
                <w:webHidden/>
              </w:rPr>
              <w:t>3</w:t>
            </w:r>
            <w:r w:rsidR="001E74EF">
              <w:rPr>
                <w:noProof/>
                <w:webHidden/>
              </w:rPr>
              <w:fldChar w:fldCharType="end"/>
            </w:r>
          </w:hyperlink>
        </w:p>
        <w:p w14:paraId="59D89EE5" w14:textId="712BFF10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42" w:history="1">
            <w:r w:rsidRPr="00627CD6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Daten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9B98" w14:textId="1642936D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43" w:history="1">
            <w:r w:rsidRPr="00627CD6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FF58" w14:textId="7D3E808F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44" w:history="1">
            <w:r w:rsidRPr="00627CD6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A6BD" w14:textId="6B808ED3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45" w:history="1">
            <w:r w:rsidRPr="00627CD6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ETL-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7D59" w14:textId="42D9DA39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46" w:history="1">
            <w:r w:rsidRPr="00627CD6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8D42" w14:textId="5F35C792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47" w:history="1">
            <w:r w:rsidRPr="00627CD6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Lös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F338" w14:textId="35234966" w:rsidR="001E74EF" w:rsidRDefault="001E74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48" w:history="1">
            <w:r w:rsidRPr="00627CD6">
              <w:rPr>
                <w:rStyle w:val="Hyperlink"/>
                <w:rFonts w:cstheme="minorHAnsi"/>
                <w:noProof/>
              </w:rPr>
              <w:t>7.1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87CE" w14:textId="04D71083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49" w:history="1">
            <w:r w:rsidRPr="00627CD6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A1 – a1_rgdpna_stage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C937" w14:textId="636CB919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0" w:history="1">
            <w:r w:rsidRPr="00627CD6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B1 – b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4BF2" w14:textId="3C4CF72C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1" w:history="1">
            <w:r w:rsidRPr="00627CD6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849D" w14:textId="0522535D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2" w:history="1">
            <w:r w:rsidRPr="00627CD6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6510" w14:textId="6022C122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3" w:history="1">
            <w:r w:rsidRPr="00627CD6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C1 – c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CB1C" w14:textId="2A371B97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4" w:history="1">
            <w:r w:rsidRPr="00627CD6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C2 – c2_laendercode_src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E923" w14:textId="6622CDBB" w:rsidR="001E74EF" w:rsidRDefault="001E74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5" w:history="1">
            <w:r w:rsidRPr="00627CD6">
              <w:rPr>
                <w:rStyle w:val="Hyperlink"/>
                <w:rFonts w:cstheme="minorHAnsi"/>
                <w:noProof/>
              </w:rPr>
              <w:t>7.2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8FD9" w14:textId="08C33F7B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6" w:history="1">
            <w:r w:rsidRPr="00627CD6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5126" w14:textId="55817D53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7" w:history="1">
            <w:r w:rsidRPr="00627CD6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B1 – b1_clea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E60F" w14:textId="1025D66B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8" w:history="1">
            <w:r w:rsidRPr="00627CD6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C3B0" w14:textId="75F1AAFD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59" w:history="1">
            <w:r w:rsidRPr="00627CD6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028A" w14:textId="4404D3C1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60" w:history="1">
            <w:r w:rsidRPr="00627CD6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4C89" w14:textId="2C02AB77" w:rsidR="001E74EF" w:rsidRDefault="001E74E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61" w:history="1">
            <w:r w:rsidRPr="00627CD6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0CE5" w14:textId="0AEAAD22" w:rsidR="001E74EF" w:rsidRDefault="001E74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104262" w:history="1">
            <w:r w:rsidRPr="00627CD6">
              <w:rPr>
                <w:rStyle w:val="Hyperlink"/>
                <w:rFonts w:cstheme="minorHAnsi"/>
                <w:noProof/>
              </w:rPr>
              <w:t>7.3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80F6" w14:textId="07A008ED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63" w:history="1">
            <w:r w:rsidRPr="00627CD6">
              <w:rPr>
                <w:rStyle w:val="Hyperlink"/>
                <w:rFonts w:cstheme="minorHAnsi"/>
                <w:noProof/>
              </w:rPr>
              <w:t>8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3A0E" w14:textId="07ECE0FB" w:rsidR="001E74EF" w:rsidRDefault="001E74EF">
          <w:pPr>
            <w:pStyle w:val="TOC1"/>
            <w:rPr>
              <w:rFonts w:eastAsiaTheme="minorEastAsia"/>
              <w:noProof/>
              <w:lang/>
            </w:rPr>
          </w:pPr>
          <w:hyperlink w:anchor="_Toc72104264" w:history="1">
            <w:r w:rsidRPr="00627CD6">
              <w:rPr>
                <w:rStyle w:val="Hyperlink"/>
                <w:rFonts w:cstheme="minorHAnsi"/>
                <w:noProof/>
              </w:rPr>
              <w:t>9</w:t>
            </w:r>
            <w:r>
              <w:rPr>
                <w:rFonts w:eastAsiaTheme="minorEastAsia"/>
                <w:noProof/>
                <w:lang/>
              </w:rPr>
              <w:tab/>
            </w:r>
            <w:r w:rsidRPr="00627CD6">
              <w:rPr>
                <w:rStyle w:val="Hyperlink"/>
                <w:rFonts w:cstheme="minorHAnsi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2EAF" w14:textId="3615F903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104241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3657DDE5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 xml:space="preserve">Régis </w:t>
      </w:r>
      <w:proofErr w:type="spellStart"/>
      <w:r w:rsidR="00861A5E" w:rsidRPr="00A51C28">
        <w:rPr>
          <w:rFonts w:cstheme="minorHAnsi"/>
        </w:rPr>
        <w:t>Andréoli</w:t>
      </w:r>
      <w:proofErr w:type="spellEnd"/>
      <w:r w:rsidR="000A35D5" w:rsidRPr="00A51C28">
        <w:rPr>
          <w:rFonts w:cstheme="minorHAnsi"/>
        </w:rPr>
        <w:t xml:space="preserve"> und Micha Käser das Projekt nun zu zweit um.</w:t>
      </w:r>
    </w:p>
    <w:p w14:paraId="380F04B2" w14:textId="3EE45EC8" w:rsidR="00B57456" w:rsidRPr="00A51C28" w:rsidRDefault="00D81793" w:rsidP="00303D97">
      <w:pPr>
        <w:jc w:val="both"/>
        <w:rPr>
          <w:rFonts w:cstheme="minorHAnsi"/>
        </w:rPr>
      </w:pPr>
      <w:r w:rsidRPr="00A51C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="002B11E4" w:rsidRPr="00A51C28">
        <w:rPr>
          <w:rFonts w:cstheme="minorHAnsi"/>
        </w:rPr>
        <w:t xml:space="preserve">(O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AA1DA1" w14:textId="74E697F3" w:rsidR="00B57456" w:rsidRPr="00A51C28" w:rsidRDefault="00B57456" w:rsidP="00303D97">
      <w:pPr>
        <w:jc w:val="both"/>
        <w:rPr>
          <w:rFonts w:cstheme="minorHAnsi"/>
        </w:rPr>
      </w:pPr>
    </w:p>
    <w:p w14:paraId="6AA69A55" w14:textId="30292BD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104242"/>
      <w:r w:rsidRPr="00A51C28">
        <w:rPr>
          <w:rFonts w:asciiTheme="minorHAnsi" w:hAnsiTheme="minorHAnsi" w:cstheme="minorHAnsi"/>
          <w:lang w:val="de-CH"/>
        </w:rPr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9E3B6B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9E3B6B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9E3B6B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9E3B6B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9E3B6B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51BE0761" w14:textId="7EEEB9ED" w:rsidR="00B57456" w:rsidRPr="00A51C28" w:rsidRDefault="00117A9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A51C28" w:rsidRDefault="00356C19" w:rsidP="00303D97">
      <w:pPr>
        <w:jc w:val="both"/>
        <w:rPr>
          <w:rFonts w:cstheme="minorHAnsi"/>
        </w:rPr>
      </w:pPr>
    </w:p>
    <w:p w14:paraId="04D7907B" w14:textId="2DB711F2" w:rsidR="00356C19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104243"/>
      <w:r w:rsidRPr="00A51C28">
        <w:rPr>
          <w:rFonts w:asciiTheme="minorHAnsi" w:hAnsiTheme="minorHAnsi" w:cstheme="minorHAnsi"/>
          <w:lang w:val="de-CH"/>
        </w:rPr>
        <w:t>Fragestellungen</w:t>
      </w:r>
      <w:bookmarkEnd w:id="2"/>
    </w:p>
    <w:p w14:paraId="7E81177C" w14:textId="5E43A19B" w:rsidR="00356C19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Welches Land war </w:t>
      </w:r>
      <w:r w:rsidR="002B11E4" w:rsidRPr="00A51C28">
        <w:rPr>
          <w:rFonts w:cstheme="minorHAnsi"/>
        </w:rPr>
        <w:t xml:space="preserve">zwischen 1950-2019 </w:t>
      </w:r>
      <w:r w:rsidRPr="00A51C28">
        <w:rPr>
          <w:rFonts w:cstheme="minorHAnsi"/>
        </w:rPr>
        <w:t>am häufigsten Gastgeber eines Sportgrossanlasses</w:t>
      </w:r>
      <w:r w:rsidR="002B11E4" w:rsidRPr="00A51C28">
        <w:rPr>
          <w:rFonts w:cstheme="minorHAnsi"/>
        </w:rPr>
        <w:t xml:space="preserve"> (Sommer- und Winterolympiade, Fussballweltmeisterschaft)?</w:t>
      </w:r>
    </w:p>
    <w:p w14:paraId="5FFC7907" w14:textId="1A011055" w:rsidR="00ED4B5F" w:rsidRPr="00A51C28" w:rsidRDefault="00ED4B5F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4C2C9B09" w14:textId="607162F2" w:rsidR="00117A90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In welcher Dekade wurden auf welchem Kontinent die meisten </w:t>
      </w:r>
      <w:r w:rsidR="002B11E4" w:rsidRPr="00A51C28">
        <w:rPr>
          <w:rFonts w:cstheme="minorHAnsi"/>
        </w:rPr>
        <w:t>Sportgrossanlässe (Sommer- und Winterolympiade, Fussballweltmeisterschaft)</w:t>
      </w:r>
      <w:r w:rsidRPr="00A51C28">
        <w:rPr>
          <w:rFonts w:cstheme="minorHAnsi"/>
        </w:rPr>
        <w:t xml:space="preserve"> durchgeführt?</w:t>
      </w:r>
    </w:p>
    <w:p w14:paraId="38B64B07" w14:textId="0C34D73D" w:rsidR="00987337" w:rsidRPr="00A51C28" w:rsidRDefault="002B11E4" w:rsidP="0098733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Gibt es eine statistisch feststellbare, signifikante Korrelation zwischen der </w:t>
      </w:r>
      <w:r w:rsidR="00117A90" w:rsidRPr="00A51C28">
        <w:rPr>
          <w:rFonts w:cstheme="minorHAnsi"/>
        </w:rPr>
        <w:t xml:space="preserve">Durchführung von Sportgrossanlässen und </w:t>
      </w:r>
      <w:r w:rsidRPr="00A51C28">
        <w:rPr>
          <w:rFonts w:cstheme="minorHAnsi"/>
        </w:rPr>
        <w:t xml:space="preserve">der </w:t>
      </w:r>
      <w:r w:rsidR="00117A90" w:rsidRPr="00A51C28">
        <w:rPr>
          <w:rFonts w:cstheme="minorHAnsi"/>
        </w:rPr>
        <w:t>Veränderung des BIPs der Gastgebernation?</w:t>
      </w:r>
    </w:p>
    <w:p w14:paraId="5D1EA765" w14:textId="77777777" w:rsidR="001B359A" w:rsidRPr="00A51C28" w:rsidRDefault="001B359A" w:rsidP="001B359A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104244"/>
      <w:r w:rsidRPr="00A51C28">
        <w:rPr>
          <w:rFonts w:asciiTheme="minorHAnsi" w:hAnsiTheme="minorHAnsi" w:cstheme="minorHAnsi"/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A51C28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proofErr w:type="spellStart"/>
            <w:r w:rsidRPr="00A51C28">
              <w:rPr>
                <w:rFonts w:cstheme="minorHAnsi"/>
              </w:rPr>
              <w:t>Slack</w:t>
            </w:r>
            <w:proofErr w:type="spellEnd"/>
            <w:r w:rsidRPr="00A51C28">
              <w:rPr>
                <w:rFonts w:cstheme="minorHAnsi"/>
              </w:rPr>
              <w:t>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</w:t>
            </w:r>
            <w:proofErr w:type="spellStart"/>
            <w:r w:rsidRPr="00A51C28">
              <w:rPr>
                <w:rFonts w:cstheme="minorHAnsi"/>
                <w:lang w:val="de-DE"/>
              </w:rPr>
              <w:t>PyCharm</w:t>
            </w:r>
            <w:proofErr w:type="spellEnd"/>
            <w:r w:rsidRPr="00A51C28">
              <w:rPr>
                <w:rFonts w:cstheme="minorHAnsi"/>
                <w:lang w:val="de-DE"/>
              </w:rPr>
              <w:t xml:space="preserve">, </w:t>
            </w:r>
            <w:proofErr w:type="spellStart"/>
            <w:r w:rsidRPr="00A51C28">
              <w:rPr>
                <w:rFonts w:cstheme="minorHAnsi"/>
                <w:lang w:val="de-DE"/>
              </w:rPr>
              <w:t>mariaDB</w:t>
            </w:r>
            <w:proofErr w:type="spellEnd"/>
            <w:r w:rsidRPr="00A51C28">
              <w:rPr>
                <w:rFonts w:cstheme="minorHAnsi"/>
                <w:lang w:val="de-DE"/>
              </w:rPr>
              <w:t xml:space="preserve">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proofErr w:type="spellStart"/>
            <w:r w:rsidRPr="00A51C28">
              <w:rPr>
                <w:rFonts w:cstheme="minorHAnsi"/>
                <w:lang w:val="en-GB"/>
              </w:rPr>
              <w:t>Lucidchart</w:t>
            </w:r>
            <w:proofErr w:type="spellEnd"/>
          </w:p>
        </w:tc>
      </w:tr>
    </w:tbl>
    <w:p w14:paraId="479C48AE" w14:textId="28B15CBC" w:rsidR="00117A90" w:rsidRPr="00A51C28" w:rsidRDefault="00117A90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104245"/>
      <w:r w:rsidRPr="00A51C28">
        <w:rPr>
          <w:rFonts w:asciiTheme="minorHAnsi" w:hAnsiTheme="minorHAnsi" w:cstheme="minorHAnsi"/>
        </w:rPr>
        <w:t>ETL-Prozess</w:t>
      </w:r>
      <w:bookmarkEnd w:id="4"/>
    </w:p>
    <w:p w14:paraId="14BD4510" w14:textId="59F7DAFD" w:rsidR="008E4A10" w:rsidRPr="00A51C28" w:rsidRDefault="008E4A10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Pr="00A51C28">
        <w:rPr>
          <w:rFonts w:cstheme="minorHAnsi"/>
          <w:noProof/>
        </w:rPr>
        <w:t xml:space="preserve"> diese verunreinigt werden, da sie bereits eine sehr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se Verunreinigungen mit </w:t>
      </w:r>
      <w:proofErr w:type="spellStart"/>
      <w:r w:rsidRPr="00A51C28">
        <w:rPr>
          <w:rFonts w:cstheme="minorHAnsi"/>
        </w:rPr>
        <w:t>PyCharm</w:t>
      </w:r>
      <w:proofErr w:type="spellEnd"/>
      <w:r w:rsidRPr="00A51C28">
        <w:rPr>
          <w:rFonts w:cstheme="minorHAnsi"/>
        </w:rPr>
        <w:t xml:space="preserve"> korrigiert bzw. bereinigt. Die sauberen Tabellen werden </w:t>
      </w:r>
      <w:proofErr w:type="spellStart"/>
      <w:r w:rsidRPr="00A51C28">
        <w:rPr>
          <w:rFonts w:cstheme="minorHAnsi"/>
        </w:rPr>
        <w:t>gemerged</w:t>
      </w:r>
      <w:proofErr w:type="spellEnd"/>
      <w:r w:rsidRPr="00A51C28">
        <w:rPr>
          <w:rFonts w:cstheme="minorHAnsi"/>
        </w:rPr>
        <w:t xml:space="preserve"> und die Fragestellungen in </w:t>
      </w:r>
      <w:proofErr w:type="spellStart"/>
      <w:r w:rsidRPr="00A51C28">
        <w:rPr>
          <w:rFonts w:cstheme="minorHAnsi"/>
        </w:rPr>
        <w:t>PyCharm</w:t>
      </w:r>
      <w:proofErr w:type="spellEnd"/>
      <w:r w:rsidRPr="00A51C28">
        <w:rPr>
          <w:rFonts w:cstheme="minorHAnsi"/>
        </w:rPr>
        <w:t xml:space="preserve">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</w:t>
      </w:r>
      <w:proofErr w:type="spellStart"/>
      <w:r w:rsidRPr="00A51C28">
        <w:rPr>
          <w:rFonts w:cstheme="minorHAnsi"/>
        </w:rPr>
        <w:t>mariaDB</w:t>
      </w:r>
      <w:proofErr w:type="spellEnd"/>
      <w:r w:rsidRPr="00A51C28">
        <w:rPr>
          <w:rFonts w:cstheme="minorHAnsi"/>
        </w:rPr>
        <w:t>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104246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Régis </w:t>
            </w:r>
            <w:proofErr w:type="spellStart"/>
            <w:r w:rsidRPr="00A51C28">
              <w:rPr>
                <w:rFonts w:cstheme="minorHAnsi"/>
              </w:rPr>
              <w:t>Andréoli</w:t>
            </w:r>
            <w:proofErr w:type="spellEnd"/>
          </w:p>
        </w:tc>
        <w:tc>
          <w:tcPr>
            <w:tcW w:w="1665" w:type="dxa"/>
          </w:tcPr>
          <w:p w14:paraId="601FFDD6" w14:textId="3942697E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</w:t>
            </w:r>
            <w:proofErr w:type="spellStart"/>
            <w:r w:rsidRPr="00A51C28">
              <w:rPr>
                <w:rFonts w:cstheme="minorHAnsi"/>
              </w:rPr>
              <w:t>scrapen</w:t>
            </w:r>
            <w:proofErr w:type="spellEnd"/>
            <w:r w:rsidR="00E530C9" w:rsidRPr="00A51C28">
              <w:rPr>
                <w:rFonts w:cstheme="minorHAnsi"/>
              </w:rPr>
              <w:t xml:space="preserve"> (B1, C1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</w:t>
            </w:r>
            <w:proofErr w:type="spellStart"/>
            <w:r w:rsidRPr="00A51C28">
              <w:rPr>
                <w:rFonts w:cstheme="minorHAnsi"/>
              </w:rPr>
              <w:t>scrapen</w:t>
            </w:r>
            <w:proofErr w:type="spellEnd"/>
            <w:r w:rsidRPr="00A51C28">
              <w:rPr>
                <w:rFonts w:cstheme="minorHAnsi"/>
              </w:rPr>
              <w:t xml:space="preserve">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</w:t>
            </w:r>
            <w:proofErr w:type="spellStart"/>
            <w:r w:rsidRPr="00A51C28">
              <w:rPr>
                <w:rFonts w:cstheme="minorHAnsi"/>
              </w:rPr>
              <w:t>mergen</w:t>
            </w:r>
            <w:proofErr w:type="spellEnd"/>
            <w:r w:rsidRPr="00A51C28">
              <w:rPr>
                <w:rFonts w:cstheme="minorHAnsi"/>
              </w:rPr>
              <w:t xml:space="preserve">, </w:t>
            </w:r>
            <w:proofErr w:type="spellStart"/>
            <w:r w:rsidRPr="00A51C28">
              <w:rPr>
                <w:rFonts w:cstheme="minorHAnsi"/>
              </w:rPr>
              <w:t>joinen</w:t>
            </w:r>
            <w:proofErr w:type="spellEnd"/>
            <w:r w:rsidRPr="00A51C28">
              <w:rPr>
                <w:rFonts w:cstheme="minorHAnsi"/>
              </w:rPr>
              <w:t xml:space="preserve"> und gruppieren. Fragestellungen beantworten. Danach </w:t>
            </w:r>
            <w:proofErr w:type="spellStart"/>
            <w:r w:rsidR="00987337" w:rsidRPr="00A51C28">
              <w:rPr>
                <w:rFonts w:cstheme="minorHAnsi"/>
              </w:rPr>
              <w:t>mariaDB</w:t>
            </w:r>
            <w:proofErr w:type="spellEnd"/>
            <w:r w:rsidR="00987337" w:rsidRPr="00A51C28">
              <w:rPr>
                <w:rFonts w:cstheme="minorHAnsi"/>
              </w:rPr>
              <w:t xml:space="preserve">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104247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44FACD4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Die Lösungswege werden erläutert und 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104248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64025540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>
        <w:rPr>
          <w:rFonts w:cstheme="minorHAnsi"/>
        </w:rPr>
        <w:t xml:space="preserve">, mittels eines </w:t>
      </w:r>
      <w:proofErr w:type="spellStart"/>
      <w:r w:rsidR="00A25008">
        <w:rPr>
          <w:rFonts w:cstheme="minorHAnsi"/>
        </w:rPr>
        <w:t>W</w:t>
      </w:r>
      <w:r>
        <w:rPr>
          <w:rFonts w:cstheme="minorHAnsi"/>
        </w:rPr>
        <w:t>ebscappers</w:t>
      </w:r>
      <w:proofErr w:type="spellEnd"/>
      <w:r>
        <w:rPr>
          <w:rFonts w:cstheme="minorHAnsi"/>
        </w:rPr>
        <w:t xml:space="preserve"> von den jeweiligen Webpage</w:t>
      </w:r>
      <w:r w:rsidR="009A25B5">
        <w:rPr>
          <w:rFonts w:cstheme="minorHAnsi"/>
        </w:rPr>
        <w:t xml:space="preserve"> </w:t>
      </w:r>
      <w:proofErr w:type="spellStart"/>
      <w:r w:rsidR="009A25B5">
        <w:rPr>
          <w:rFonts w:cstheme="minorHAnsi"/>
        </w:rPr>
        <w:t>HTML’s</w:t>
      </w:r>
      <w:proofErr w:type="spellEnd"/>
      <w:r w:rsidR="009A25B5">
        <w:rPr>
          <w:rFonts w:cstheme="minorHAnsi"/>
        </w:rPr>
        <w:t xml:space="preserve"> extrahiert.</w:t>
      </w:r>
    </w:p>
    <w:p w14:paraId="795A857D" w14:textId="20DC99CC" w:rsidR="00A51C28" w:rsidRDefault="00A51C28" w:rsidP="00A51C28">
      <w:pPr>
        <w:pStyle w:val="Heading3"/>
      </w:pPr>
      <w:bookmarkStart w:id="8" w:name="_Toc72104249"/>
      <w:r>
        <w:t>A1</w:t>
      </w:r>
      <w:r w:rsidR="002E25C1">
        <w:t xml:space="preserve"> – a1_rgdpna_stage</w:t>
      </w:r>
      <w:r w:rsidR="00A25008">
        <w:t>.csv</w:t>
      </w:r>
      <w:bookmarkEnd w:id="8"/>
    </w:p>
    <w:p w14:paraId="569A090F" w14:textId="63B90698" w:rsidR="007758CF" w:rsidRPr="00DC0754" w:rsidRDefault="00F1489C" w:rsidP="007758CF">
      <w:r>
        <w:t>Die A1 Daten enthalten</w:t>
      </w:r>
      <w:r w:rsidR="007758CF">
        <w:t xml:space="preserve"> das BIP pro Jahr pro Land. Die Länder-Spezifikation ist jeweils im </w:t>
      </w:r>
      <w:r w:rsidR="007758CF" w:rsidRPr="007758CF">
        <w:t>ISO-3166 alpha-3</w:t>
      </w:r>
      <w:r w:rsidR="007758CF">
        <w:t xml:space="preserve"> festgehalten. </w:t>
      </w:r>
    </w:p>
    <w:p w14:paraId="5B7F0B3E" w14:textId="6F5DE5CD" w:rsidR="00A51C28" w:rsidRDefault="007758CF" w:rsidP="00A51C28">
      <w:r>
        <w:t xml:space="preserve">Die Daten werden von einer Webpage </w:t>
      </w:r>
      <w:r w:rsidR="004F770D">
        <w:t>manuell</w:t>
      </w:r>
      <w:r>
        <w:t xml:space="preserve"> via C</w:t>
      </w:r>
      <w:r w:rsidR="00937004">
        <w:t>SV heruntergeladen</w:t>
      </w:r>
      <w:r w:rsidR="00061159">
        <w:t xml:space="preserve">. Der </w:t>
      </w:r>
      <w:r w:rsidR="00545B5D">
        <w:t>u</w:t>
      </w:r>
      <w:r w:rsidR="00061159">
        <w:t>rsprüngliche Versuch diese</w:t>
      </w:r>
      <w:r w:rsidR="00937004">
        <w:t>s CSV</w:t>
      </w:r>
      <w:r w:rsidR="00061159">
        <w:t xml:space="preserve"> via Python herunterzuladen wurde eingestellt, als sich herausstellte, da</w:t>
      </w:r>
      <w:r w:rsidR="0051367D">
        <w:t>s</w:t>
      </w:r>
      <w:r w:rsidR="00061159">
        <w:t>s</w:t>
      </w:r>
      <w:r w:rsidR="0051367D">
        <w:t xml:space="preserve"> sich</w:t>
      </w:r>
      <w:r w:rsidR="00061159">
        <w:t xml:space="preserve"> das CSV dynamisch bildet via einer </w:t>
      </w:r>
      <w:proofErr w:type="spellStart"/>
      <w:r w:rsidR="00061159">
        <w:t>Javascript</w:t>
      </w:r>
      <w:proofErr w:type="spellEnd"/>
      <w:r w:rsidR="00061159">
        <w:t xml:space="preserve">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 xml:space="preserve">Button </w:t>
      </w:r>
      <w:r>
        <w:t>eine</w:t>
      </w:r>
      <w:r w:rsidR="00061159">
        <w:t xml:space="preserve"> </w:t>
      </w:r>
      <w:proofErr w:type="spellStart"/>
      <w:r w:rsidR="00937004">
        <w:t>Javascript</w:t>
      </w:r>
      <w:proofErr w:type="spellEnd"/>
      <w:r w:rsidR="00937004">
        <w:t>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</w:t>
      </w:r>
      <w:proofErr w:type="spellStart"/>
      <w:r>
        <w:t>Javascript</w:t>
      </w:r>
      <w:proofErr w:type="spellEnd"/>
      <w:r>
        <w:t xml:space="preserve"> </w:t>
      </w:r>
      <w:r w:rsidR="00937004">
        <w:t>Befehl</w:t>
      </w:r>
      <w:r>
        <w:t xml:space="preserve"> ausgeführt</w:t>
      </w:r>
      <w:r w:rsidR="0051367D">
        <w:t xml:space="preserve"> und das CSV erstellt</w:t>
      </w:r>
      <w:r>
        <w:t xml:space="preserve">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</w:t>
      </w:r>
      <w:proofErr w:type="spellStart"/>
      <w:r>
        <w:t>Javascript</w:t>
      </w:r>
      <w:proofErr w:type="spellEnd"/>
      <w:r>
        <w:t xml:space="preserve"> Funktion sind beide i</w:t>
      </w:r>
      <w:r w:rsidR="0051367D">
        <w:t>m</w:t>
      </w:r>
      <w:r>
        <w:t xml:space="preserve"> HTML Code versteckt oder verteilt</w:t>
      </w:r>
      <w:r w:rsidR="00545B5D">
        <w:t xml:space="preserve"> und macht die Extra</w:t>
      </w:r>
      <w:r w:rsidR="0051367D">
        <w:t>k</w:t>
      </w:r>
      <w:r w:rsidR="00545B5D">
        <w:t>tion kompliziert</w:t>
      </w:r>
      <w:r>
        <w:t xml:space="preserve">. Daher wird von der </w:t>
      </w:r>
      <w:r w:rsidR="0051367D">
        <w:t>Python Lösung abgesehen</w:t>
      </w:r>
      <w:r>
        <w:t xml:space="preserve">, zumal diese Datenquelle nicht der </w:t>
      </w:r>
      <w:r w:rsidR="00710DE5">
        <w:t>Web-</w:t>
      </w:r>
      <w:proofErr w:type="spellStart"/>
      <w:r>
        <w:t>Scrapping</w:t>
      </w:r>
      <w:proofErr w:type="spellEnd"/>
      <w:r>
        <w:t xml:space="preserve">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104250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2DD48347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</w:t>
      </w:r>
      <w:proofErr w:type="spellStart"/>
      <w:r w:rsidR="0075486B">
        <w:t>S</w:t>
      </w:r>
      <w:r w:rsidRPr="00DC0754">
        <w:t>crapper</w:t>
      </w:r>
      <w:proofErr w:type="spellEnd"/>
      <w:r>
        <w:t xml:space="preserve"> ladet und erstellt aus einer Webseite eine List </w:t>
      </w:r>
      <w:r w:rsidR="00224C70">
        <w:t xml:space="preserve">mit den </w:t>
      </w:r>
      <w:r>
        <w:t xml:space="preserve">Fussbalweltmeisterschaften </w:t>
      </w:r>
      <w:r w:rsidR="00224C70">
        <w:t xml:space="preserve">und das </w:t>
      </w:r>
      <w:r w:rsidR="004F770D">
        <w:t>dazugehörige</w:t>
      </w:r>
      <w:r>
        <w:t xml:space="preserve"> </w:t>
      </w:r>
      <w:r w:rsidR="00F11E77">
        <w:t xml:space="preserve">Event </w:t>
      </w:r>
      <w:r>
        <w:t>Jahr.</w:t>
      </w:r>
    </w:p>
    <w:p w14:paraId="4FD848CA" w14:textId="77777777" w:rsidR="0090765C" w:rsidRPr="0090765C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import</w:t>
      </w:r>
      <w:proofErr w:type="spellEnd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equests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from</w:t>
      </w:r>
      <w:proofErr w:type="spellEnd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s4 </w:t>
      </w:r>
      <w:proofErr w:type="spellStart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import</w:t>
      </w:r>
      <w:proofErr w:type="spellEnd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eautifulSoup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as</w:t>
      </w:r>
      <w:proofErr w:type="spellEnd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s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#download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html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file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and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convert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into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soup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object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aw_html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requests.ge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tps://www.fussball-wm-total.de/History/histehre.html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soup_html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s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aw_html.tex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html.parser</w:t>
      </w:r>
      <w:proofErr w:type="spellEnd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#get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most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distinctive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html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structure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to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target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input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soup_html.find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table</w:t>
      </w:r>
      <w:proofErr w:type="spellEnd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width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43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border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cellpadding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#loop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through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html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lines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,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eliminate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unwanted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input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values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and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store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as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csv</w:t>
      </w:r>
      <w:proofErr w:type="spellEnd"/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open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1_wm_src.csv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w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for</w:t>
      </w:r>
      <w:proofErr w:type="spellEnd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.selec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tr</w:t>
      </w:r>
      <w:proofErr w:type="spellEnd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y =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p.selec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td</w:t>
      </w:r>
      <w:proofErr w:type="spellEnd"/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proofErr w:type="spellStart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try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a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tex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b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tex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.write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proofErr w:type="spellStart"/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proofErr w:type="spellStart"/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except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proofErr w:type="spellStart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.close</w:t>
      </w:r>
      <w:proofErr w:type="spellEnd"/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)</w:t>
      </w:r>
    </w:p>
    <w:p w14:paraId="20D0F3A6" w14:textId="48040F68" w:rsidR="0090765C" w:rsidRDefault="0090765C" w:rsidP="00A51C28"/>
    <w:p w14:paraId="63E09462" w14:textId="598E9E0C" w:rsidR="0090765C" w:rsidRDefault="0090765C" w:rsidP="00A51C28">
      <w:r>
        <w:lastRenderedPageBreak/>
        <w:t xml:space="preserve">Das </w:t>
      </w:r>
      <w:proofErr w:type="spellStart"/>
      <w:r>
        <w:t>Scrappen</w:t>
      </w:r>
      <w:proofErr w:type="spellEnd"/>
      <w:r>
        <w:t xml:space="preserve"> der WM-Fussballspiele war nicht </w:t>
      </w:r>
      <w:r w:rsidR="004F770D">
        <w:t>komplett</w:t>
      </w:r>
      <w:r>
        <w:t xml:space="preserve"> konventionell. Die </w:t>
      </w:r>
      <w:r w:rsidR="004F770D">
        <w:t>Webpage</w:t>
      </w:r>
      <w:r>
        <w:t xml:space="preserve"> </w:t>
      </w:r>
      <w:r w:rsidRPr="0090765C">
        <w:t>www.fussball-wm-total.de</w:t>
      </w:r>
      <w:r>
        <w:t xml:space="preserve"> hat eine multiple, </w:t>
      </w:r>
      <w:proofErr w:type="spellStart"/>
      <w:r>
        <w:t>vernestete</w:t>
      </w:r>
      <w:proofErr w:type="spellEnd"/>
      <w:r>
        <w:t xml:space="preserve"> Struktur aus </w:t>
      </w:r>
      <w:r w:rsidR="004F770D">
        <w:t>Tabellen</w:t>
      </w:r>
      <w:r>
        <w:t xml:space="preserve"> Tags. Es wurde generell wenig bis gar nicht mit Attributen ge</w:t>
      </w:r>
      <w:r w:rsidR="00DC0754">
        <w:t>arbeitet</w:t>
      </w:r>
      <w:r>
        <w:t xml:space="preserve"> und so </w:t>
      </w:r>
      <w:r w:rsidR="00F11E77">
        <w:t>ist die richtige</w:t>
      </w:r>
      <w:r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 xml:space="preserve">zum </w:t>
      </w:r>
      <w:proofErr w:type="spellStart"/>
      <w:r w:rsidR="00A46213">
        <w:t>Scrappen</w:t>
      </w:r>
      <w:proofErr w:type="spellEnd"/>
      <w:r>
        <w:t xml:space="preserve"> </w:t>
      </w:r>
      <w:r w:rsidR="00F11E77">
        <w:t>schwierig zu erkennen.</w:t>
      </w:r>
    </w:p>
    <w:p w14:paraId="62CCDE5D" w14:textId="0112E920" w:rsidR="0090765C" w:rsidRDefault="00A46213" w:rsidP="00A51C28">
      <w:r>
        <w:t xml:space="preserve">Nach dem </w:t>
      </w:r>
      <w:r w:rsidR="00F11E77">
        <w:t>HTML Download</w:t>
      </w:r>
      <w:r>
        <w:t xml:space="preserve">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</w:t>
      </w:r>
      <w:proofErr w:type="spellStart"/>
      <w:r w:rsidR="00F11E77">
        <w:t>For</w:t>
      </w:r>
      <w:proofErr w:type="spellEnd"/>
      <w:r w:rsidR="00F11E77">
        <w:t>-Loop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104251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104252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104253"/>
      <w:r>
        <w:t>C1</w:t>
      </w:r>
      <w:r w:rsidR="00DC0754">
        <w:t xml:space="preserve"> – c1_web_scrapper.py</w:t>
      </w:r>
      <w:bookmarkEnd w:id="13"/>
    </w:p>
    <w:p w14:paraId="50E21748" w14:textId="404F9754" w:rsidR="005634AD" w:rsidRDefault="005634AD" w:rsidP="005634AD">
      <w:r>
        <w:t xml:space="preserve">Der </w:t>
      </w:r>
      <w:r w:rsidR="00F1489C">
        <w:t>C</w:t>
      </w:r>
      <w:r>
        <w:t xml:space="preserve">1 Web </w:t>
      </w:r>
      <w:proofErr w:type="spellStart"/>
      <w:r>
        <w:t>S</w:t>
      </w:r>
      <w:r w:rsidRPr="00DC0754">
        <w:t>crapper</w:t>
      </w:r>
      <w:proofErr w:type="spellEnd"/>
      <w:r>
        <w:t xml:space="preserve"> ladet</w:t>
      </w:r>
      <w:r w:rsidR="00F1489C">
        <w:t xml:space="preserve"> ein HTML </w:t>
      </w:r>
      <w:r w:rsidR="0050359E">
        <w:t xml:space="preserve">Code </w:t>
      </w:r>
      <w:r w:rsidR="006C549F">
        <w:t>runter</w:t>
      </w:r>
      <w:r>
        <w:t xml:space="preserve"> und erstellt</w:t>
      </w:r>
      <w:r w:rsidR="00F1489C">
        <w:t xml:space="preserve"> daraus</w:t>
      </w:r>
      <w:r>
        <w:t xml:space="preserve"> eine Liste mit Ländername und das dazugehörige Kontinent.</w:t>
      </w:r>
    </w:p>
    <w:p w14:paraId="0C739570" w14:textId="6C4BDA47" w:rsidR="00737964" w:rsidRDefault="00737964" w:rsidP="005634AD">
      <w:r>
        <w:t xml:space="preserve">Ähnlich wie bei B1, ist die </w:t>
      </w:r>
      <w:r w:rsidR="004F770D">
        <w:t>Webpage</w:t>
      </w:r>
      <w:r>
        <w:t xml:space="preserve"> aus HTML Sicht sehr einfach formatiert. Die Webpage beinhaltet nahezu keine brauchbare Struktur, und wäre an sich nicht </w:t>
      </w:r>
      <w:proofErr w:type="spellStart"/>
      <w:r>
        <w:t>scrappbar</w:t>
      </w:r>
      <w:proofErr w:type="spellEnd"/>
      <w:r>
        <w:t xml:space="preserve">. Da sich aber der Webinhalt auf fast genau das begrenzt, </w:t>
      </w:r>
      <w:r w:rsidR="0050359E">
        <w:t>d</w:t>
      </w:r>
      <w:r>
        <w:t xml:space="preserve">as benötigt wird, wird </w:t>
      </w:r>
      <w:r w:rsidR="0050359E">
        <w:t>einfachheitshalber</w:t>
      </w:r>
      <w:r>
        <w:t xml:space="preserve"> grob </w:t>
      </w:r>
      <w:proofErr w:type="spellStart"/>
      <w:r>
        <w:t>gescrappt</w:t>
      </w:r>
      <w:proofErr w:type="spellEnd"/>
      <w:r>
        <w:t xml:space="preserve">. Die </w:t>
      </w:r>
      <w:r w:rsidR="0050359E">
        <w:t xml:space="preserve">dabei entstehende </w:t>
      </w:r>
      <w:r>
        <w:t xml:space="preserve">Datenverunreinigung hält sich in </w:t>
      </w:r>
      <w:r w:rsidR="0050359E">
        <w:t>G</w:t>
      </w:r>
      <w:r>
        <w:t xml:space="preserve">renzen und ist </w:t>
      </w:r>
      <w:r w:rsidR="004F770D">
        <w:t>überschaubar</w:t>
      </w:r>
      <w:r>
        <w:t>.</w:t>
      </w:r>
    </w:p>
    <w:p w14:paraId="3B55537E" w14:textId="0640BF84" w:rsidR="00737964" w:rsidRPr="00DC0754" w:rsidRDefault="00737964" w:rsidP="005634AD">
      <w:r>
        <w:t xml:space="preserve">Wie bei B1 werden die Daten in der </w:t>
      </w:r>
      <w:proofErr w:type="spellStart"/>
      <w:r w:rsidR="0050359E">
        <w:t>For</w:t>
      </w:r>
      <w:proofErr w:type="spellEnd"/>
      <w:r w:rsidR="0050359E">
        <w:t>-</w:t>
      </w:r>
      <w:r>
        <w:t>Loop verarbeitet</w:t>
      </w:r>
      <w:r w:rsidR="0050359E">
        <w:t xml:space="preserve"> und anschliessend</w:t>
      </w:r>
      <w:r>
        <w:t xml:space="preserve"> im CSV </w:t>
      </w:r>
      <w:r w:rsidR="0050359E">
        <w:t>abgespeichert.</w:t>
      </w:r>
    </w:p>
    <w:p w14:paraId="67E9EA30" w14:textId="77777777" w:rsidR="00DC0754" w:rsidRPr="00DC0754" w:rsidRDefault="00DC0754" w:rsidP="00DC0754"/>
    <w:p w14:paraId="0AB3C5E6" w14:textId="77777777" w:rsidR="00DC0754" w:rsidRPr="00DC0754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</w:rPr>
      </w:pPr>
      <w:proofErr w:type="spellStart"/>
      <w:r w:rsidRPr="00DC0754">
        <w:rPr>
          <w:color w:val="0033B3"/>
          <w:sz w:val="16"/>
          <w:szCs w:val="16"/>
        </w:rPr>
        <w:t>import</w:t>
      </w:r>
      <w:proofErr w:type="spellEnd"/>
      <w:r w:rsidRPr="00DC0754">
        <w:rPr>
          <w:color w:val="0033B3"/>
          <w:sz w:val="16"/>
          <w:szCs w:val="16"/>
        </w:rPr>
        <w:t xml:space="preserve"> </w:t>
      </w:r>
      <w:proofErr w:type="spellStart"/>
      <w:r w:rsidRPr="00DC0754">
        <w:rPr>
          <w:color w:val="080808"/>
          <w:sz w:val="16"/>
          <w:szCs w:val="16"/>
        </w:rPr>
        <w:t>requests</w:t>
      </w:r>
      <w:proofErr w:type="spellEnd"/>
      <w:r w:rsidRPr="00DC0754">
        <w:rPr>
          <w:color w:val="080808"/>
          <w:sz w:val="16"/>
          <w:szCs w:val="16"/>
        </w:rPr>
        <w:br/>
      </w:r>
      <w:proofErr w:type="spellStart"/>
      <w:r w:rsidRPr="00DC0754">
        <w:rPr>
          <w:color w:val="0033B3"/>
          <w:sz w:val="16"/>
          <w:szCs w:val="16"/>
        </w:rPr>
        <w:t>from</w:t>
      </w:r>
      <w:proofErr w:type="spellEnd"/>
      <w:r w:rsidRPr="00DC0754">
        <w:rPr>
          <w:color w:val="0033B3"/>
          <w:sz w:val="16"/>
          <w:szCs w:val="16"/>
        </w:rPr>
        <w:t xml:space="preserve"> </w:t>
      </w:r>
      <w:r w:rsidRPr="00DC0754">
        <w:rPr>
          <w:color w:val="080808"/>
          <w:sz w:val="16"/>
          <w:szCs w:val="16"/>
        </w:rPr>
        <w:t xml:space="preserve">bs4 </w:t>
      </w:r>
      <w:proofErr w:type="spellStart"/>
      <w:r w:rsidRPr="00DC0754">
        <w:rPr>
          <w:color w:val="0033B3"/>
          <w:sz w:val="16"/>
          <w:szCs w:val="16"/>
        </w:rPr>
        <w:t>import</w:t>
      </w:r>
      <w:proofErr w:type="spellEnd"/>
      <w:r w:rsidRPr="00DC0754">
        <w:rPr>
          <w:color w:val="0033B3"/>
          <w:sz w:val="16"/>
          <w:szCs w:val="16"/>
        </w:rPr>
        <w:t xml:space="preserve"> </w:t>
      </w:r>
      <w:proofErr w:type="spellStart"/>
      <w:r w:rsidRPr="00DC0754">
        <w:rPr>
          <w:color w:val="080808"/>
          <w:sz w:val="16"/>
          <w:szCs w:val="16"/>
        </w:rPr>
        <w:t>BeautifulSoup</w:t>
      </w:r>
      <w:proofErr w:type="spellEnd"/>
      <w:r w:rsidRPr="00DC0754">
        <w:rPr>
          <w:color w:val="080808"/>
          <w:sz w:val="16"/>
          <w:szCs w:val="16"/>
        </w:rPr>
        <w:t xml:space="preserve"> </w:t>
      </w:r>
      <w:proofErr w:type="spellStart"/>
      <w:r w:rsidRPr="00DC0754">
        <w:rPr>
          <w:color w:val="0033B3"/>
          <w:sz w:val="16"/>
          <w:szCs w:val="16"/>
        </w:rPr>
        <w:t>as</w:t>
      </w:r>
      <w:proofErr w:type="spellEnd"/>
      <w:r w:rsidRPr="00DC0754">
        <w:rPr>
          <w:color w:val="0033B3"/>
          <w:sz w:val="16"/>
          <w:szCs w:val="16"/>
        </w:rPr>
        <w:t xml:space="preserve"> </w:t>
      </w:r>
      <w:proofErr w:type="spellStart"/>
      <w:r w:rsidRPr="00DC0754">
        <w:rPr>
          <w:color w:val="080808"/>
          <w:sz w:val="16"/>
          <w:szCs w:val="16"/>
        </w:rPr>
        <w:t>bs</w:t>
      </w:r>
      <w:proofErr w:type="spellEnd"/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 xml:space="preserve">#download </w:t>
      </w:r>
      <w:proofErr w:type="spellStart"/>
      <w:r w:rsidRPr="00DC0754">
        <w:rPr>
          <w:i/>
          <w:iCs/>
          <w:color w:val="8C8C8C"/>
          <w:sz w:val="16"/>
          <w:szCs w:val="16"/>
        </w:rPr>
        <w:t>html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file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and </w:t>
      </w:r>
      <w:proofErr w:type="spellStart"/>
      <w:r w:rsidRPr="00DC0754">
        <w:rPr>
          <w:i/>
          <w:iCs/>
          <w:color w:val="8C8C8C"/>
          <w:sz w:val="16"/>
          <w:szCs w:val="16"/>
        </w:rPr>
        <w:t>convert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into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soup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object</w:t>
      </w:r>
      <w:proofErr w:type="spellEnd"/>
      <w:r w:rsidRPr="00DC0754">
        <w:rPr>
          <w:i/>
          <w:iCs/>
          <w:color w:val="8C8C8C"/>
          <w:sz w:val="16"/>
          <w:szCs w:val="16"/>
        </w:rPr>
        <w:br/>
      </w:r>
      <w:proofErr w:type="spellStart"/>
      <w:r w:rsidRPr="00DC0754">
        <w:rPr>
          <w:color w:val="080808"/>
          <w:sz w:val="16"/>
          <w:szCs w:val="16"/>
        </w:rPr>
        <w:t>raw_html</w:t>
      </w:r>
      <w:proofErr w:type="spellEnd"/>
      <w:r w:rsidRPr="00DC0754">
        <w:rPr>
          <w:color w:val="080808"/>
          <w:sz w:val="16"/>
          <w:szCs w:val="16"/>
        </w:rPr>
        <w:t xml:space="preserve"> = requests.get(</w:t>
      </w:r>
      <w:r w:rsidRPr="00DC0754">
        <w:rPr>
          <w:b/>
          <w:bCs/>
          <w:color w:val="008080"/>
          <w:sz w:val="16"/>
          <w:szCs w:val="16"/>
        </w:rPr>
        <w:t>"https://www.bernhard-gaul.de/wissen/staatenerde.php#uebneu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proofErr w:type="spellStart"/>
      <w:r w:rsidRPr="00DC0754">
        <w:rPr>
          <w:color w:val="080808"/>
          <w:sz w:val="16"/>
          <w:szCs w:val="16"/>
        </w:rPr>
        <w:t>soup_html</w:t>
      </w:r>
      <w:proofErr w:type="spellEnd"/>
      <w:r w:rsidRPr="00DC0754">
        <w:rPr>
          <w:color w:val="080808"/>
          <w:sz w:val="16"/>
          <w:szCs w:val="16"/>
        </w:rPr>
        <w:t xml:space="preserve"> = </w:t>
      </w:r>
      <w:proofErr w:type="spellStart"/>
      <w:r w:rsidRPr="00DC0754">
        <w:rPr>
          <w:color w:val="080808"/>
          <w:sz w:val="16"/>
          <w:szCs w:val="16"/>
        </w:rPr>
        <w:t>bs</w:t>
      </w:r>
      <w:proofErr w:type="spellEnd"/>
      <w:r w:rsidRPr="00DC0754">
        <w:rPr>
          <w:color w:val="080808"/>
          <w:sz w:val="16"/>
          <w:szCs w:val="16"/>
        </w:rPr>
        <w:t>(</w:t>
      </w:r>
      <w:proofErr w:type="spellStart"/>
      <w:r w:rsidRPr="00DC0754">
        <w:rPr>
          <w:color w:val="080808"/>
          <w:sz w:val="16"/>
          <w:szCs w:val="16"/>
        </w:rPr>
        <w:t>raw_html.text</w:t>
      </w:r>
      <w:proofErr w:type="spellEnd"/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</w:t>
      </w:r>
      <w:proofErr w:type="spellStart"/>
      <w:r w:rsidRPr="00DC0754">
        <w:rPr>
          <w:b/>
          <w:bCs/>
          <w:color w:val="008080"/>
          <w:sz w:val="16"/>
          <w:szCs w:val="16"/>
        </w:rPr>
        <w:t>html.parser</w:t>
      </w:r>
      <w:proofErr w:type="spellEnd"/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 xml:space="preserve">#load </w:t>
      </w:r>
      <w:proofErr w:type="spellStart"/>
      <w:r w:rsidRPr="00DC0754">
        <w:rPr>
          <w:i/>
          <w:iCs/>
          <w:color w:val="8C8C8C"/>
          <w:sz w:val="16"/>
          <w:szCs w:val="16"/>
        </w:rPr>
        <w:t>extracted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text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into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csv</w:t>
      </w:r>
      <w:proofErr w:type="spellEnd"/>
      <w:r w:rsidRPr="00DC0754">
        <w:rPr>
          <w:i/>
          <w:iCs/>
          <w:color w:val="8C8C8C"/>
          <w:sz w:val="16"/>
          <w:szCs w:val="16"/>
        </w:rPr>
        <w:t xml:space="preserve"> </w:t>
      </w:r>
      <w:proofErr w:type="spellStart"/>
      <w:r w:rsidRPr="00DC0754">
        <w:rPr>
          <w:i/>
          <w:iCs/>
          <w:color w:val="8C8C8C"/>
          <w:sz w:val="16"/>
          <w:szCs w:val="16"/>
        </w:rPr>
        <w:t>file</w:t>
      </w:r>
      <w:proofErr w:type="spellEnd"/>
      <w:r w:rsidRPr="00DC0754">
        <w:rPr>
          <w:i/>
          <w:iCs/>
          <w:color w:val="8C8C8C"/>
          <w:sz w:val="16"/>
          <w:szCs w:val="16"/>
        </w:rPr>
        <w:br/>
      </w:r>
      <w:proofErr w:type="spellStart"/>
      <w:r w:rsidRPr="00DC0754">
        <w:rPr>
          <w:color w:val="080808"/>
          <w:sz w:val="16"/>
          <w:szCs w:val="16"/>
        </w:rPr>
        <w:t>csv_file</w:t>
      </w:r>
      <w:proofErr w:type="spellEnd"/>
      <w:r w:rsidRPr="00DC0754">
        <w:rPr>
          <w:color w:val="080808"/>
          <w:sz w:val="16"/>
          <w:szCs w:val="16"/>
        </w:rPr>
        <w:t xml:space="preserve"> = </w:t>
      </w:r>
      <w:r w:rsidRPr="00DC0754">
        <w:rPr>
          <w:color w:val="000080"/>
          <w:sz w:val="16"/>
          <w:szCs w:val="16"/>
        </w:rPr>
        <w:t>open</w:t>
      </w:r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c1_country_src.csv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w"</w:t>
      </w:r>
      <w:r w:rsidRPr="00DC0754">
        <w:rPr>
          <w:color w:val="080808"/>
          <w:sz w:val="16"/>
          <w:szCs w:val="16"/>
        </w:rPr>
        <w:t xml:space="preserve">, </w:t>
      </w:r>
      <w:proofErr w:type="spellStart"/>
      <w:r w:rsidRPr="00DC0754">
        <w:rPr>
          <w:color w:val="660099"/>
          <w:sz w:val="16"/>
          <w:szCs w:val="16"/>
        </w:rPr>
        <w:t>encoding</w:t>
      </w:r>
      <w:proofErr w:type="spellEnd"/>
      <w:r w:rsidRPr="00DC0754">
        <w:rPr>
          <w:color w:val="080808"/>
          <w:sz w:val="16"/>
          <w:szCs w:val="16"/>
        </w:rPr>
        <w:t>=</w:t>
      </w:r>
      <w:r w:rsidRPr="00DC0754">
        <w:rPr>
          <w:b/>
          <w:bCs/>
          <w:color w:val="008080"/>
          <w:sz w:val="16"/>
          <w:szCs w:val="16"/>
        </w:rPr>
        <w:t>'utf-8'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proofErr w:type="spellStart"/>
      <w:r w:rsidRPr="00DC0754">
        <w:rPr>
          <w:color w:val="0033B3"/>
          <w:sz w:val="16"/>
          <w:szCs w:val="16"/>
        </w:rPr>
        <w:t>for</w:t>
      </w:r>
      <w:proofErr w:type="spellEnd"/>
      <w:r w:rsidRPr="00DC0754">
        <w:rPr>
          <w:color w:val="0033B3"/>
          <w:sz w:val="16"/>
          <w:szCs w:val="16"/>
        </w:rPr>
        <w:t xml:space="preserve"> </w:t>
      </w:r>
      <w:r w:rsidRPr="00DC0754">
        <w:rPr>
          <w:color w:val="080808"/>
          <w:sz w:val="16"/>
          <w:szCs w:val="16"/>
        </w:rPr>
        <w:t xml:space="preserve">p </w:t>
      </w:r>
      <w:r w:rsidRPr="00DC0754">
        <w:rPr>
          <w:color w:val="0033B3"/>
          <w:sz w:val="16"/>
          <w:szCs w:val="16"/>
        </w:rPr>
        <w:t xml:space="preserve">in </w:t>
      </w:r>
      <w:proofErr w:type="spellStart"/>
      <w:r w:rsidRPr="00DC0754">
        <w:rPr>
          <w:color w:val="080808"/>
          <w:sz w:val="16"/>
          <w:szCs w:val="16"/>
        </w:rPr>
        <w:t>soup_html.select</w:t>
      </w:r>
      <w:proofErr w:type="spellEnd"/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</w:t>
      </w:r>
      <w:proofErr w:type="spellStart"/>
      <w:r w:rsidRPr="00DC0754">
        <w:rPr>
          <w:b/>
          <w:bCs/>
          <w:color w:val="008080"/>
          <w:sz w:val="16"/>
          <w:szCs w:val="16"/>
        </w:rPr>
        <w:t>tr</w:t>
      </w:r>
      <w:proofErr w:type="spellEnd"/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:</w:t>
      </w:r>
      <w:r w:rsidRPr="00DC0754">
        <w:rPr>
          <w:color w:val="080808"/>
          <w:sz w:val="16"/>
          <w:szCs w:val="16"/>
        </w:rPr>
        <w:br/>
        <w:t xml:space="preserve">    y = </w:t>
      </w:r>
      <w:proofErr w:type="spellStart"/>
      <w:r w:rsidRPr="00DC0754">
        <w:rPr>
          <w:color w:val="080808"/>
          <w:sz w:val="16"/>
          <w:szCs w:val="16"/>
        </w:rPr>
        <w:t>p.select</w:t>
      </w:r>
      <w:proofErr w:type="spellEnd"/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</w:t>
      </w:r>
      <w:proofErr w:type="spellStart"/>
      <w:r w:rsidRPr="00DC0754">
        <w:rPr>
          <w:b/>
          <w:bCs/>
          <w:color w:val="008080"/>
          <w:sz w:val="16"/>
          <w:szCs w:val="16"/>
        </w:rPr>
        <w:t>td</w:t>
      </w:r>
      <w:proofErr w:type="spellEnd"/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a = y[</w:t>
      </w:r>
      <w:r w:rsidRPr="00DC0754">
        <w:rPr>
          <w:color w:val="1750EB"/>
          <w:sz w:val="16"/>
          <w:szCs w:val="16"/>
        </w:rPr>
        <w:t>0</w:t>
      </w:r>
      <w:r w:rsidRPr="00DC0754">
        <w:rPr>
          <w:color w:val="080808"/>
          <w:sz w:val="16"/>
          <w:szCs w:val="16"/>
        </w:rPr>
        <w:t>].</w:t>
      </w:r>
      <w:proofErr w:type="spellStart"/>
      <w:r w:rsidRPr="00DC0754">
        <w:rPr>
          <w:color w:val="080808"/>
          <w:sz w:val="16"/>
          <w:szCs w:val="16"/>
        </w:rPr>
        <w:t>text</w:t>
      </w:r>
      <w:proofErr w:type="spellEnd"/>
      <w:r w:rsidRPr="00DC0754">
        <w:rPr>
          <w:color w:val="080808"/>
          <w:sz w:val="16"/>
          <w:szCs w:val="16"/>
        </w:rPr>
        <w:br/>
        <w:t xml:space="preserve">    b = y[</w:t>
      </w:r>
      <w:r w:rsidRPr="00DC0754">
        <w:rPr>
          <w:color w:val="1750EB"/>
          <w:sz w:val="16"/>
          <w:szCs w:val="16"/>
        </w:rPr>
        <w:t>1</w:t>
      </w:r>
      <w:r w:rsidRPr="00DC0754">
        <w:rPr>
          <w:color w:val="080808"/>
          <w:sz w:val="16"/>
          <w:szCs w:val="16"/>
        </w:rPr>
        <w:t>].</w:t>
      </w:r>
      <w:proofErr w:type="spellStart"/>
      <w:r w:rsidRPr="00DC0754">
        <w:rPr>
          <w:color w:val="080808"/>
          <w:sz w:val="16"/>
          <w:szCs w:val="16"/>
        </w:rPr>
        <w:t>text</w:t>
      </w:r>
      <w:proofErr w:type="spellEnd"/>
      <w:r w:rsidRPr="00DC0754">
        <w:rPr>
          <w:color w:val="080808"/>
          <w:sz w:val="16"/>
          <w:szCs w:val="16"/>
        </w:rPr>
        <w:br/>
        <w:t xml:space="preserve">    </w:t>
      </w:r>
      <w:proofErr w:type="spellStart"/>
      <w:r w:rsidRPr="00DC0754">
        <w:rPr>
          <w:color w:val="080808"/>
          <w:sz w:val="16"/>
          <w:szCs w:val="16"/>
        </w:rPr>
        <w:t>csv_file.write</w:t>
      </w:r>
      <w:proofErr w:type="spellEnd"/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 xml:space="preserve">"," </w:t>
      </w:r>
      <w:r w:rsidRPr="00DC0754">
        <w:rPr>
          <w:color w:val="080808"/>
          <w:sz w:val="16"/>
          <w:szCs w:val="16"/>
        </w:rPr>
        <w:t xml:space="preserve">+ b + 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037A6"/>
          <w:sz w:val="16"/>
          <w:szCs w:val="16"/>
        </w:rPr>
        <w:t>\n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</w:t>
      </w:r>
      <w:proofErr w:type="spellStart"/>
      <w:r w:rsidRPr="00DC0754">
        <w:rPr>
          <w:color w:val="000080"/>
          <w:sz w:val="16"/>
          <w:szCs w:val="16"/>
        </w:rPr>
        <w:t>print</w:t>
      </w:r>
      <w:proofErr w:type="spellEnd"/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>",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proofErr w:type="spellStart"/>
      <w:r w:rsidRPr="00DC0754">
        <w:rPr>
          <w:color w:val="080808"/>
          <w:sz w:val="16"/>
          <w:szCs w:val="16"/>
        </w:rPr>
        <w:t>csv_file.close</w:t>
      </w:r>
      <w:proofErr w:type="spellEnd"/>
      <w:r w:rsidRPr="00DC0754">
        <w:rPr>
          <w:color w:val="080808"/>
          <w:sz w:val="16"/>
          <w:szCs w:val="16"/>
        </w:rPr>
        <w:t>()</w:t>
      </w:r>
    </w:p>
    <w:p w14:paraId="2A1858D7" w14:textId="0314F9FD" w:rsidR="00A51C28" w:rsidRDefault="00A51C28" w:rsidP="00A51C28"/>
    <w:p w14:paraId="56C71622" w14:textId="77777777" w:rsidR="00A51C28" w:rsidRPr="00A51C28" w:rsidRDefault="00A51C28" w:rsidP="00A51C28"/>
    <w:p w14:paraId="6DDE68AC" w14:textId="2313A285" w:rsidR="00A51C28" w:rsidRDefault="00A51C28" w:rsidP="00A51C28">
      <w:pPr>
        <w:pStyle w:val="Heading3"/>
      </w:pPr>
      <w:bookmarkStart w:id="14" w:name="_Toc72104254"/>
      <w:r>
        <w:t>C2</w:t>
      </w:r>
      <w:r w:rsidR="00737964">
        <w:t xml:space="preserve"> – c2_laender</w:t>
      </w:r>
      <w:r w:rsidR="00F1489C">
        <w:t>code_src.csv</w:t>
      </w:r>
      <w:bookmarkEnd w:id="14"/>
    </w:p>
    <w:p w14:paraId="370C2D25" w14:textId="6824D8E5" w:rsidR="00F1489C" w:rsidRPr="00DC0754" w:rsidRDefault="00F1489C" w:rsidP="00F1489C">
      <w:r>
        <w:t xml:space="preserve">Die C2 Daten enthalten </w:t>
      </w:r>
      <w:r w:rsidR="00D2499D">
        <w:t xml:space="preserve">die </w:t>
      </w:r>
      <w:r>
        <w:t xml:space="preserve">Länder-Spezifikation im </w:t>
      </w:r>
      <w:r w:rsidRPr="007758CF">
        <w:t>ISO-3166 alpha-3</w:t>
      </w:r>
      <w:r>
        <w:t xml:space="preserve"> </w:t>
      </w:r>
      <w:r w:rsidR="0050359E">
        <w:t>Format</w:t>
      </w:r>
      <w:r w:rsidR="00D2499D">
        <w:t xml:space="preserve"> sowie die vo</w:t>
      </w:r>
      <w:r w:rsidR="0050359E">
        <w:t>l</w:t>
      </w:r>
      <w:r w:rsidR="00D2499D">
        <w:t>lständige Länderbezeichnung</w:t>
      </w:r>
      <w:r w:rsidR="0050359E">
        <w:t>.</w:t>
      </w:r>
    </w:p>
    <w:p w14:paraId="53F717C1" w14:textId="2110F2ED" w:rsidR="00F1489C" w:rsidRPr="00F1489C" w:rsidRDefault="00F1489C" w:rsidP="00F1489C">
      <w:r>
        <w:t xml:space="preserve">Die C2 Daten werden ebenfalls </w:t>
      </w:r>
      <w:r w:rsidR="004F770D">
        <w:t>manuell</w:t>
      </w:r>
      <w:r>
        <w:t xml:space="preserve"> gewonnen. Ein Copy-Paste aus einer </w:t>
      </w:r>
      <w:r w:rsidR="00D2499D">
        <w:t>Web-</w:t>
      </w:r>
      <w:r>
        <w:t>Tabelle</w:t>
      </w:r>
      <w:r w:rsidR="00D2499D">
        <w:t xml:space="preserve"> macht </w:t>
      </w:r>
      <w:r>
        <w:t>dies zu einer schnellen Aufgabe.</w:t>
      </w:r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104255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B71B01C" w:rsidR="006506A4" w:rsidRDefault="00097F65" w:rsidP="006506A4">
      <w:r>
        <w:t>In der Transform Phase werden die Daten bereinigt und für die weitere Verarbeitung passend formatiert.</w:t>
      </w:r>
    </w:p>
    <w:p w14:paraId="34804583" w14:textId="28DA40C8" w:rsidR="006506A4" w:rsidRDefault="006506A4" w:rsidP="006506A4">
      <w:pPr>
        <w:pStyle w:val="Heading3"/>
      </w:pPr>
      <w:bookmarkStart w:id="16" w:name="_Toc72104256"/>
      <w:r>
        <w:t>A1</w:t>
      </w:r>
      <w:bookmarkEnd w:id="16"/>
    </w:p>
    <w:p w14:paraId="57F3FDE4" w14:textId="019EBEDC" w:rsidR="006506A4" w:rsidRDefault="003411D0" w:rsidP="006506A4">
      <w:r>
        <w:t xml:space="preserve">Die </w:t>
      </w:r>
      <w:r w:rsidR="00D2499D">
        <w:t>A1</w:t>
      </w:r>
      <w:r>
        <w:t>-Daten</w:t>
      </w:r>
      <w:r w:rsidR="00D2499D">
        <w:t xml:space="preserve"> w</w:t>
      </w:r>
      <w:r>
        <w:t>erden</w:t>
      </w:r>
      <w:r w:rsidR="00D2499D">
        <w:t xml:space="preserve"> </w:t>
      </w:r>
      <w:r w:rsidR="00BB7796">
        <w:t>bereits</w:t>
      </w:r>
      <w:r w:rsidR="00D2499D">
        <w:t xml:space="preserve"> als CSV in </w:t>
      </w:r>
      <w:r w:rsidR="00BB7796">
        <w:t>h</w:t>
      </w:r>
      <w:r w:rsidR="00D2499D">
        <w:t>öchster Datengüte abgespeichert und w</w:t>
      </w:r>
      <w:r>
        <w:t>erden</w:t>
      </w:r>
      <w:r w:rsidR="00D2499D">
        <w:t xml:space="preserve"> </w:t>
      </w:r>
      <w:r w:rsidR="00BB7796">
        <w:t xml:space="preserve">auch </w:t>
      </w:r>
      <w:r w:rsidR="00D2499D">
        <w:t xml:space="preserve">nicht </w:t>
      </w:r>
      <w:r w:rsidR="004F770D">
        <w:t>manuell</w:t>
      </w:r>
      <w:r w:rsidR="00D2499D">
        <w:t xml:space="preserve"> verunreinigt. Der Datensatz bedingt keinen weiteren Massnahmen.</w:t>
      </w:r>
    </w:p>
    <w:p w14:paraId="2CFC544A" w14:textId="77777777" w:rsidR="00D2499D" w:rsidRPr="006506A4" w:rsidRDefault="00D2499D" w:rsidP="006506A4"/>
    <w:p w14:paraId="74A29BF6" w14:textId="46D2DF95" w:rsidR="006506A4" w:rsidRDefault="006506A4" w:rsidP="006506A4">
      <w:pPr>
        <w:pStyle w:val="Heading3"/>
      </w:pPr>
      <w:bookmarkStart w:id="17" w:name="_Toc72104257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0C9D0CA4" w:rsidR="006506A4" w:rsidRDefault="003411D0" w:rsidP="006506A4">
      <w:r>
        <w:t xml:space="preserve">Die B1-Daten werden </w:t>
      </w:r>
      <w:r w:rsidR="004F770D">
        <w:t>manuell</w:t>
      </w:r>
      <w:r>
        <w:t xml:space="preserve"> verunreinigt </w:t>
      </w:r>
      <w:r w:rsidR="00EF32B8">
        <w:t>und müssen auf folgendes korrigiert werd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3DB52807" w:rsidR="006506A4" w:rsidRDefault="00A0610E" w:rsidP="006506A4">
      <w:pPr>
        <w:pStyle w:val="ListParagraph"/>
        <w:numPr>
          <w:ilvl w:val="0"/>
          <w:numId w:val="17"/>
        </w:numPr>
      </w:pPr>
      <w:r>
        <w:t>Zeil</w:t>
      </w:r>
      <w:r w:rsidR="006506A4">
        <w:t>enfehler</w:t>
      </w:r>
      <w:r>
        <w:t xml:space="preserve"> wegen </w:t>
      </w:r>
      <w:r w:rsidR="004F770D">
        <w:t>Semikolon</w:t>
      </w:r>
    </w:p>
    <w:p w14:paraId="2B408E5C" w14:textId="6AE6C822" w:rsidR="006506A4" w:rsidRDefault="00FF34C8" w:rsidP="006506A4">
      <w:pPr>
        <w:pStyle w:val="ListParagraph"/>
        <w:numPr>
          <w:ilvl w:val="0"/>
          <w:numId w:val="17"/>
        </w:numPr>
      </w:pPr>
      <w:r>
        <w:t>Gross</w:t>
      </w:r>
      <w:r w:rsidR="00EF32B8">
        <w:t>- &amp; Klein</w:t>
      </w:r>
      <w:r>
        <w:t>schreibung</w:t>
      </w:r>
    </w:p>
    <w:p w14:paraId="70C70BFE" w14:textId="4FD249F6" w:rsidR="00FF34C8" w:rsidRDefault="00EF32B8" w:rsidP="006506A4">
      <w:pPr>
        <w:pStyle w:val="ListParagraph"/>
        <w:numPr>
          <w:ilvl w:val="0"/>
          <w:numId w:val="17"/>
        </w:numPr>
      </w:pPr>
      <w:r>
        <w:t>Fehlerhafte Datum</w:t>
      </w:r>
      <w:r w:rsidR="00B37E5D">
        <w:t>s</w:t>
      </w:r>
    </w:p>
    <w:p w14:paraId="516C341D" w14:textId="77777777" w:rsidR="00A0610E" w:rsidRPr="006506A4" w:rsidRDefault="00A0610E" w:rsidP="00A0610E"/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625BD95C" w14:textId="71D388E8" w:rsidR="00E32DBD" w:rsidRDefault="00E32DBD" w:rsidP="00E32DBD">
      <w:pPr>
        <w:pStyle w:val="HTMLPreformatted"/>
        <w:numPr>
          <w:ilvl w:val="0"/>
          <w:numId w:val="26"/>
        </w:numPr>
        <w:shd w:val="clear" w:color="auto" w:fill="FFFFFF"/>
        <w:rPr>
          <w:color w:val="080808"/>
          <w:sz w:val="16"/>
          <w:szCs w:val="16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eplac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() findet alle ä und wandelt diese um.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egex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=True ist dabei essential für die Suche nach ä.</w:t>
      </w:r>
    </w:p>
    <w:p w14:paraId="5AB27835" w14:textId="77777777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466D3547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  <w:lang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  <w:lang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  <w:lang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Ä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A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  <w:lang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Ö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O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  <w:lang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>df = df.replace(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Ü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Ue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, </w:t>
      </w:r>
      <w:r w:rsidRPr="00E32DBD">
        <w:rPr>
          <w:rFonts w:ascii="Courier New" w:eastAsia="Times New Roman" w:hAnsi="Courier New" w:cs="Courier New"/>
          <w:color w:val="660099"/>
          <w:sz w:val="16"/>
          <w:szCs w:val="16"/>
          <w:lang/>
        </w:rPr>
        <w:t>regex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>True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</w:p>
    <w:p w14:paraId="04BE9B26" w14:textId="2CFD5841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061159">
        <w:rPr>
          <w:color w:val="080808"/>
          <w:sz w:val="16"/>
          <w:szCs w:val="16"/>
        </w:rPr>
        <w:br/>
      </w:r>
      <w:r w:rsidRPr="006506A4">
        <w:rPr>
          <w:color w:val="080808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</w:p>
    <w:p w14:paraId="37B16F08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72CE4EF3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/>
        </w:rPr>
      </w:pPr>
      <w:r w:rsidRPr="00E32DBD">
        <w:rPr>
          <w:rFonts w:ascii="Courier New" w:eastAsia="Times New Roman" w:hAnsi="Courier New" w:cs="Courier New"/>
          <w:color w:val="000080"/>
          <w:sz w:val="16"/>
          <w:szCs w:val="16"/>
          <w:lang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Land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USA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'Jahr'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] = 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1994"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br/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df.count()</w:t>
      </w:r>
    </w:p>
    <w:p w14:paraId="6E318B06" w14:textId="4F745FC6" w:rsidR="00E32DBD" w:rsidRDefault="006506A4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6506A4">
        <w:rPr>
          <w:i/>
          <w:iCs/>
          <w:color w:val="8C8C8C"/>
          <w:sz w:val="16"/>
          <w:szCs w:val="16"/>
        </w:rPr>
        <w:br/>
      </w:r>
      <w:r w:rsidR="001A2625" w:rsidRPr="001A2625">
        <w:rPr>
          <w:rFonts w:asciiTheme="minorHAnsi" w:eastAsiaTheme="minorHAnsi" w:hAnsiTheme="minorHAnsi" w:cstheme="minorBidi"/>
          <w:sz w:val="22"/>
          <w:szCs w:val="22"/>
        </w:rPr>
        <w:t>3.</w:t>
      </w:r>
    </w:p>
    <w:p w14:paraId="3E8AFE0E" w14:textId="77777777" w:rsidR="00E32DBD" w:rsidRDefault="00E32DBD" w:rsidP="00E32DBD">
      <w:pPr>
        <w:pStyle w:val="HTMLPreformatted"/>
        <w:shd w:val="clear" w:color="auto" w:fill="FFFFFF"/>
        <w:rPr>
          <w:color w:val="080808"/>
          <w:bdr w:val="single" w:sz="4" w:space="0" w:color="auto"/>
          <w:lang/>
        </w:rPr>
      </w:pPr>
    </w:p>
    <w:p w14:paraId="5B23A995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count 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0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br/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for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p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in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if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0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.islower()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  <w:lang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(p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count] = 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0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.upper() +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Land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count][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:]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count +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</w:t>
      </w:r>
    </w:p>
    <w:p w14:paraId="72DBF99C" w14:textId="77777777" w:rsidR="00E32DBD" w:rsidRPr="00E32DBD" w:rsidRDefault="00E32DBD" w:rsidP="00E32DBD">
      <w:pPr>
        <w:pStyle w:val="HTMLPreformatted"/>
        <w:shd w:val="clear" w:color="auto" w:fill="FFFFFF"/>
        <w:rPr>
          <w:color w:val="080808"/>
          <w:lang/>
        </w:rPr>
      </w:pPr>
    </w:p>
    <w:p w14:paraId="62E33E6D" w14:textId="7DAF4622" w:rsidR="00E32DBD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13B77428" w14:textId="754131BB" w:rsidR="006506A4" w:rsidRDefault="001A2625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1A2625">
        <w:rPr>
          <w:rFonts w:asciiTheme="minorHAnsi" w:eastAsiaTheme="minorHAnsi" w:hAnsiTheme="minorHAnsi" w:cstheme="minorBidi"/>
          <w:sz w:val="22"/>
          <w:szCs w:val="22"/>
        </w:rPr>
        <w:t>4</w:t>
      </w:r>
      <w:r w:rsidR="00E32DBD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11DBA2F" w14:textId="77777777" w:rsidR="00E32DBD" w:rsidRDefault="00E32DBD" w:rsidP="00E32DB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4674FCF6" w14:textId="77777777" w:rsidR="00E32DBD" w:rsidRPr="00E32DBD" w:rsidRDefault="00E32DBD" w:rsidP="00E3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/>
        </w:rPr>
      </w:pP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count 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0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br/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for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p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in 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</w:t>
      </w:r>
      <w:r w:rsidRPr="00E32DBD">
        <w:rPr>
          <w:rFonts w:ascii="Courier New" w:eastAsia="Times New Roman" w:hAnsi="Courier New" w:cs="Courier New"/>
          <w:color w:val="0033B3"/>
          <w:sz w:val="16"/>
          <w:szCs w:val="16"/>
          <w:lang/>
        </w:rPr>
        <w:t xml:space="preserve">if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  <w:lang/>
        </w:rPr>
        <w:t>len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(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 xml:space="preserve">][count]) &gt;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: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</w:t>
      </w:r>
      <w:r w:rsidRPr="00E32DBD">
        <w:rPr>
          <w:rFonts w:ascii="Courier New" w:eastAsia="Times New Roman" w:hAnsi="Courier New" w:cs="Courier New"/>
          <w:color w:val="000080"/>
          <w:sz w:val="16"/>
          <w:szCs w:val="16"/>
          <w:lang/>
        </w:rPr>
        <w:t>print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(p)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   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count] = df[</w:t>
      </w:r>
      <w:r w:rsidRPr="00E32DBD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Jahr"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][count][-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4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t>:]</w:t>
      </w:r>
      <w:r w:rsidRPr="00E32DBD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 xml:space="preserve">    count += </w:t>
      </w:r>
      <w:r w:rsidRPr="00E32DBD">
        <w:rPr>
          <w:rFonts w:ascii="Courier New" w:eastAsia="Times New Roman" w:hAnsi="Courier New" w:cs="Courier New"/>
          <w:color w:val="1750EB"/>
          <w:sz w:val="16"/>
          <w:szCs w:val="16"/>
          <w:lang/>
        </w:rPr>
        <w:t>1</w:t>
      </w:r>
    </w:p>
    <w:p w14:paraId="6589B7E5" w14:textId="00DEAABE" w:rsidR="00E32DBD" w:rsidRDefault="00E32DBD" w:rsidP="00E32DBD">
      <w:pPr>
        <w:pStyle w:val="HTMLPreformatted"/>
        <w:shd w:val="clear" w:color="auto" w:fill="FFFFFF"/>
        <w:rPr>
          <w:i/>
          <w:iCs/>
          <w:color w:val="8C8C8C"/>
          <w:sz w:val="16"/>
          <w:szCs w:val="16"/>
        </w:rPr>
      </w:pPr>
    </w:p>
    <w:p w14:paraId="59837707" w14:textId="77777777" w:rsidR="00E32DBD" w:rsidRPr="006506A4" w:rsidRDefault="00E32DBD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</w:p>
    <w:p w14:paraId="571056AE" w14:textId="77777777" w:rsidR="006506A4" w:rsidRPr="006506A4" w:rsidRDefault="006506A4" w:rsidP="006506A4"/>
    <w:p w14:paraId="16920A93" w14:textId="465FE760" w:rsidR="006506A4" w:rsidRDefault="006506A4" w:rsidP="006506A4">
      <w:pPr>
        <w:pStyle w:val="Heading3"/>
      </w:pPr>
      <w:bookmarkStart w:id="18" w:name="_Toc72104258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104259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104260"/>
      <w:r>
        <w:t>C1</w:t>
      </w:r>
      <w:bookmarkEnd w:id="20"/>
    </w:p>
    <w:p w14:paraId="5953DFB4" w14:textId="377EC765" w:rsidR="00A0610E" w:rsidRDefault="00A0610E" w:rsidP="00A0610E">
      <w:r>
        <w:t>Die C1-Daten werden Manuel verunreinigt und müssen auf folgendes korrigiert werden:</w:t>
      </w:r>
    </w:p>
    <w:p w14:paraId="15B42E95" w14:textId="31E5D8B2" w:rsidR="00A0610E" w:rsidRDefault="00A0610E" w:rsidP="00A0610E">
      <w:pPr>
        <w:pStyle w:val="ListParagraph"/>
        <w:numPr>
          <w:ilvl w:val="0"/>
          <w:numId w:val="18"/>
        </w:numPr>
      </w:pPr>
      <w:r>
        <w:t>Spalten- und Zeilenfehler</w:t>
      </w:r>
    </w:p>
    <w:p w14:paraId="62EB2124" w14:textId="3FFBAD87" w:rsidR="00A0610E" w:rsidRDefault="00A0610E" w:rsidP="00A0610E">
      <w:pPr>
        <w:pStyle w:val="ListParagraph"/>
        <w:numPr>
          <w:ilvl w:val="0"/>
          <w:numId w:val="18"/>
        </w:numPr>
      </w:pPr>
      <w:r>
        <w:t>Wörter</w:t>
      </w:r>
      <w:r w:rsidR="00056C1A">
        <w:t>korrek</w:t>
      </w:r>
      <w:r w:rsidR="004F770D">
        <w:t>t</w:t>
      </w:r>
      <w:r w:rsidR="00056C1A">
        <w:t>ur</w:t>
      </w:r>
    </w:p>
    <w:p w14:paraId="0084F418" w14:textId="1B8304D5" w:rsidR="00A0610E" w:rsidRDefault="00A0610E" w:rsidP="00A0610E">
      <w:pPr>
        <w:pStyle w:val="ListParagraph"/>
        <w:numPr>
          <w:ilvl w:val="0"/>
          <w:numId w:val="18"/>
        </w:numPr>
      </w:pPr>
      <w:r>
        <w:t>Gross- &amp; Kleinschreibung</w:t>
      </w:r>
    </w:p>
    <w:p w14:paraId="0C5D1328" w14:textId="70FE8B5E" w:rsidR="00A0610E" w:rsidRDefault="00056C1A" w:rsidP="00A0610E">
      <w:r>
        <w:t>N</w:t>
      </w:r>
      <w:r w:rsidR="00A0610E">
        <w:t>atürliche Verunreinigungen:</w:t>
      </w:r>
    </w:p>
    <w:p w14:paraId="3FCCA37D" w14:textId="21B1FA6B" w:rsidR="00A0610E" w:rsidRDefault="00A0610E" w:rsidP="00A0610E">
      <w:pPr>
        <w:pStyle w:val="ListParagraph"/>
        <w:numPr>
          <w:ilvl w:val="0"/>
          <w:numId w:val="18"/>
        </w:numPr>
      </w:pPr>
      <w:r>
        <w:t>Titel enthält ungültige Zeichen</w:t>
      </w:r>
    </w:p>
    <w:p w14:paraId="395B8C2B" w14:textId="63BB04F7" w:rsidR="00A0610E" w:rsidRDefault="00A0610E" w:rsidP="00A0610E">
      <w:pPr>
        <w:pStyle w:val="ListParagraph"/>
        <w:numPr>
          <w:ilvl w:val="0"/>
          <w:numId w:val="18"/>
        </w:numPr>
      </w:pPr>
      <w:r>
        <w:t>Im Datensatz folgen ungewollte Zeilen</w:t>
      </w:r>
    </w:p>
    <w:p w14:paraId="18BA65E1" w14:textId="77777777" w:rsidR="00056C1A" w:rsidRDefault="00056C1A" w:rsidP="00056C1A"/>
    <w:p w14:paraId="08D1A681" w14:textId="48EDCDCE" w:rsidR="00A0610E" w:rsidRDefault="00056C1A" w:rsidP="00056C1A">
      <w:pPr>
        <w:pStyle w:val="ListParagraph"/>
        <w:numPr>
          <w:ilvl w:val="0"/>
          <w:numId w:val="22"/>
        </w:numPr>
      </w:pPr>
      <w:r>
        <w:t>Mit .</w:t>
      </w:r>
      <w:proofErr w:type="spellStart"/>
      <w:r>
        <w:t>isnull</w:t>
      </w:r>
      <w:proofErr w:type="spellEnd"/>
      <w:r>
        <w:t>() werden jeweils N</w:t>
      </w:r>
      <w:r w:rsidR="004F770D">
        <w:t>ull</w:t>
      </w:r>
      <w:r>
        <w:t xml:space="preserve"> Zeilen </w:t>
      </w:r>
      <w:r w:rsidR="004F770D">
        <w:t>e</w:t>
      </w:r>
      <w:r>
        <w:t xml:space="preserve">rmittelt. Dabei ist der DF Index Sichtbar. Der Index kann </w:t>
      </w:r>
      <w:r w:rsidR="004F770D">
        <w:t>genutzt</w:t>
      </w:r>
      <w:r>
        <w:t xml:space="preserve"> werden um, die Zeilen direkt zu verändern</w:t>
      </w:r>
      <w:r w:rsidR="004F770D">
        <w:t>.</w:t>
      </w:r>
    </w:p>
    <w:p w14:paraId="4F4B567F" w14:textId="18423782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3CF54D8C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isnull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)]</w:t>
      </w:r>
    </w:p>
    <w:p w14:paraId="3F5822E2" w14:textId="77777777" w:rsidR="00056C1A" w:rsidRDefault="00056C1A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</w:p>
    <w:p w14:paraId="2D0C5C83" w14:textId="70357EB8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23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eni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32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frik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urkina Faso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6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Australien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Guam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0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 = 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Europa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Ir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isnull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)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7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Korea (Nord)"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drop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108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)</w:t>
      </w:r>
    </w:p>
    <w:p w14:paraId="0BB15893" w14:textId="45244F8C" w:rsidR="00A0610E" w:rsidRDefault="00A0610E" w:rsidP="006506A4"/>
    <w:p w14:paraId="1D0C8647" w14:textId="53385F15" w:rsidR="00A0610E" w:rsidRDefault="00056C1A" w:rsidP="00056C1A">
      <w:pPr>
        <w:pStyle w:val="ListParagraph"/>
        <w:numPr>
          <w:ilvl w:val="0"/>
          <w:numId w:val="22"/>
        </w:numPr>
      </w:pPr>
      <w:r>
        <w:t xml:space="preserve">Mit der Übersicht aus </w:t>
      </w:r>
      <w:proofErr w:type="spellStart"/>
      <w:r>
        <w:t>groupby</w:t>
      </w:r>
      <w:proofErr w:type="spellEnd"/>
      <w:r>
        <w:t xml:space="preserve">() wird ersichtlich, dass Europa ein paar mal falsch geschrieben ist. Die Abfrage *== ‘Europe’ liefert alle fehlerhaften Zeilen auf einmal, inkl. DF Index </w:t>
      </w:r>
      <w:r w:rsidR="004F770D">
        <w:t>.</w:t>
      </w:r>
    </w:p>
    <w:p w14:paraId="4523014B" w14:textId="77777777" w:rsidR="00A0610E" w:rsidRPr="00A0610E" w:rsidRDefault="00A0610E" w:rsidP="00A0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A0610E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.groupby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).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count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())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e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4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br/>
      </w:r>
      <w:proofErr w:type="spellStart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A0610E">
        <w:rPr>
          <w:rFonts w:ascii="Courier New" w:eastAsia="Times New Roman" w:hAnsi="Courier New" w:cs="Courier New"/>
          <w:color w:val="1750EB"/>
          <w:sz w:val="16"/>
          <w:szCs w:val="16"/>
        </w:rPr>
        <w:t>81</w:t>
      </w:r>
      <w:r w:rsidRPr="00A0610E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 = </w:t>
      </w:r>
      <w:r w:rsidRPr="00A0610E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Europa'</w:t>
      </w:r>
    </w:p>
    <w:p w14:paraId="7C1820E5" w14:textId="32030BEF" w:rsidR="00A0610E" w:rsidRDefault="00A0610E" w:rsidP="006506A4"/>
    <w:p w14:paraId="39EDA851" w14:textId="46A59531" w:rsidR="00A0610E" w:rsidRDefault="00056C1A" w:rsidP="00056C1A">
      <w:pPr>
        <w:pStyle w:val="ListParagraph"/>
        <w:numPr>
          <w:ilvl w:val="0"/>
          <w:numId w:val="22"/>
        </w:numPr>
      </w:pPr>
      <w:r>
        <w:t>Schlaufe</w:t>
      </w:r>
      <w:r w:rsidR="00A124CD">
        <w:t>: überprüft ob Anfangsbuchstabe klein geschrieben ist. Wenn ja, wird dieser entnommen und als Grossbuchstabe ersetzt.</w:t>
      </w:r>
    </w:p>
    <w:p w14:paraId="73199CAD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count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proofErr w:type="spellStart"/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for</w:t>
      </w:r>
      <w:proofErr w:type="spellEnd"/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: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proofErr w:type="spellStart"/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if</w:t>
      </w:r>
      <w:proofErr w:type="spellEnd"/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 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p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islower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):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count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 = (p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upper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) + 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count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])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proofErr w:type="spellStart"/>
      <w:r w:rsidRPr="00056C1A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p)                    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#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to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see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what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is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wrong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lastRenderedPageBreak/>
        <w:t xml:space="preserve">        </w:t>
      </w:r>
      <w:proofErr w:type="spellStart"/>
      <w:r w:rsidRPr="00056C1A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Land"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[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count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)    </w:t>
      </w:r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#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to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see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te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 xml:space="preserve"> </w:t>
      </w:r>
      <w:proofErr w:type="spellStart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correction</w:t>
      </w:r>
      <w:proofErr w:type="spellEnd"/>
      <w:r w:rsidRPr="00056C1A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  <w:t xml:space="preserve">    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count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+= 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</w:p>
    <w:p w14:paraId="0D92F3CB" w14:textId="65F5C436" w:rsidR="00A0610E" w:rsidRDefault="00A0610E" w:rsidP="006506A4"/>
    <w:p w14:paraId="20752802" w14:textId="4DF2F452" w:rsidR="00056C1A" w:rsidRDefault="00A124CD" w:rsidP="00A124CD">
      <w:pPr>
        <w:pStyle w:val="ListParagraph"/>
        <w:numPr>
          <w:ilvl w:val="0"/>
          <w:numId w:val="22"/>
        </w:numPr>
      </w:pPr>
      <w:r>
        <w:t xml:space="preserve">Da der Titel Fehlerhaft ist und </w:t>
      </w:r>
      <w:r w:rsidR="004F770D">
        <w:t>das</w:t>
      </w:r>
      <w:r>
        <w:t xml:space="preserve"> </w:t>
      </w:r>
      <w:r w:rsidR="004F770D">
        <w:t>e</w:t>
      </w:r>
      <w:r>
        <w:t>inlesen</w:t>
      </w:r>
      <w:r w:rsidR="004F770D">
        <w:t xml:space="preserve"> des CSVs</w:t>
      </w:r>
      <w:r>
        <w:t xml:space="preserve"> </w:t>
      </w:r>
      <w:r w:rsidR="004F770D">
        <w:t>nicht funktioniert</w:t>
      </w:r>
      <w:r>
        <w:t>, wird dieser ignoriert (</w:t>
      </w:r>
      <w:proofErr w:type="spellStart"/>
      <w:r>
        <w:t>header</w:t>
      </w:r>
      <w:proofErr w:type="spellEnd"/>
      <w:r>
        <w:t>=</w:t>
      </w:r>
      <w:proofErr w:type="spellStart"/>
      <w:r>
        <w:t>none</w:t>
      </w:r>
      <w:proofErr w:type="spellEnd"/>
      <w:r>
        <w:t>) und die Zeile ausgelassen (</w:t>
      </w:r>
      <w:proofErr w:type="spellStart"/>
      <w:r>
        <w:t>skiprows</w:t>
      </w:r>
      <w:proofErr w:type="spellEnd"/>
      <w:r>
        <w:t xml:space="preserve">=1). Der Titel wird gleich </w:t>
      </w:r>
      <w:r w:rsidR="004F770D">
        <w:t>manuell</w:t>
      </w:r>
      <w:r>
        <w:t xml:space="preserve"> angegeben (</w:t>
      </w:r>
      <w:proofErr w:type="spellStart"/>
      <w:r>
        <w:t>names</w:t>
      </w:r>
      <w:proofErr w:type="spellEnd"/>
      <w:r>
        <w:t>=[…)</w:t>
      </w:r>
    </w:p>
    <w:p w14:paraId="74878908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 = 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pd.read_csv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c1_country_src_dirty.csv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header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Non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skiprows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names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[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Kontinent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Land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], </w:t>
      </w:r>
      <w:proofErr w:type="spellStart"/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48690C4" w14:textId="77777777" w:rsidR="00056C1A" w:rsidRDefault="00056C1A" w:rsidP="006506A4"/>
    <w:p w14:paraId="0B1A8B95" w14:textId="031FC950" w:rsidR="00A0610E" w:rsidRDefault="00D152A5" w:rsidP="00D152A5">
      <w:pPr>
        <w:pStyle w:val="ListParagraph"/>
        <w:numPr>
          <w:ilvl w:val="0"/>
          <w:numId w:val="22"/>
        </w:numPr>
      </w:pPr>
      <w:r>
        <w:t xml:space="preserve">Mit </w:t>
      </w:r>
      <w:proofErr w:type="spellStart"/>
      <w:r>
        <w:t>df</w:t>
      </w:r>
      <w:proofErr w:type="spellEnd"/>
      <w:r>
        <w:t xml:space="preserve">[-15] werden die letzten Einträge angeschaut und es wird </w:t>
      </w:r>
      <w:proofErr w:type="spellStart"/>
      <w:r>
        <w:t>visual</w:t>
      </w:r>
      <w:proofErr w:type="spellEnd"/>
      <w:r>
        <w:t xml:space="preserve"> ermittelt, wo im Index der überflüssige Abschnitt anfängt.</w:t>
      </w:r>
    </w:p>
    <w:p w14:paraId="029EA9DD" w14:textId="77777777" w:rsidR="00056C1A" w:rsidRPr="00056C1A" w:rsidRDefault="00056C1A" w:rsidP="00056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-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15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]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.drop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df.loc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[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242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056C1A">
        <w:rPr>
          <w:rFonts w:ascii="Courier New" w:eastAsia="Times New Roman" w:hAnsi="Courier New" w:cs="Courier New"/>
          <w:color w:val="1750EB"/>
          <w:sz w:val="16"/>
          <w:szCs w:val="16"/>
        </w:rPr>
        <w:t>252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].</w:t>
      </w:r>
      <w:proofErr w:type="spellStart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index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proofErr w:type="spellStart"/>
      <w:r w:rsidRPr="00056C1A">
        <w:rPr>
          <w:rFonts w:ascii="Courier New" w:eastAsia="Times New Roman" w:hAnsi="Courier New" w:cs="Courier New"/>
          <w:color w:val="660099"/>
          <w:sz w:val="16"/>
          <w:szCs w:val="16"/>
        </w:rPr>
        <w:t>inplace</w:t>
      </w:r>
      <w:proofErr w:type="spellEnd"/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056C1A">
        <w:rPr>
          <w:rFonts w:ascii="Courier New" w:eastAsia="Times New Roman" w:hAnsi="Courier New" w:cs="Courier New"/>
          <w:color w:val="0033B3"/>
          <w:sz w:val="16"/>
          <w:szCs w:val="16"/>
        </w:rPr>
        <w:t>True</w:t>
      </w:r>
      <w:r w:rsidRPr="00056C1A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</w:p>
    <w:p w14:paraId="022871AA" w14:textId="77777777" w:rsidR="00A0610E" w:rsidRDefault="00A0610E" w:rsidP="006506A4"/>
    <w:p w14:paraId="7DDD9501" w14:textId="77777777" w:rsidR="00A0610E" w:rsidRPr="006506A4" w:rsidRDefault="00A0610E" w:rsidP="006506A4"/>
    <w:p w14:paraId="4D6EF2EC" w14:textId="64DF09DC" w:rsidR="006506A4" w:rsidRPr="006506A4" w:rsidRDefault="006506A4" w:rsidP="006506A4">
      <w:pPr>
        <w:pStyle w:val="Heading3"/>
      </w:pPr>
      <w:bookmarkStart w:id="21" w:name="_Toc72104261"/>
      <w:r>
        <w:t>C2</w:t>
      </w:r>
      <w:bookmarkEnd w:id="21"/>
    </w:p>
    <w:p w14:paraId="09107E11" w14:textId="6CDC7A5A" w:rsidR="00E97D19" w:rsidRDefault="00E97D19" w:rsidP="00E97D19">
      <w:r>
        <w:t>Die C</w:t>
      </w:r>
      <w:r>
        <w:t>2</w:t>
      </w:r>
      <w:r>
        <w:t xml:space="preserve">-Daten werden </w:t>
      </w:r>
      <w:r>
        <w:t xml:space="preserve">nicht </w:t>
      </w:r>
      <w:r w:rsidR="004F770D">
        <w:t>manuell</w:t>
      </w:r>
      <w:r>
        <w:t xml:space="preserve"> verunreinigt, enthalten allerdings Elemente die verändert werden müssen.</w:t>
      </w:r>
    </w:p>
    <w:p w14:paraId="1CF81296" w14:textId="77777777" w:rsidR="00E97D19" w:rsidRDefault="00E97D19" w:rsidP="00E97D19">
      <w:pPr>
        <w:pStyle w:val="ListParagraph"/>
        <w:numPr>
          <w:ilvl w:val="0"/>
          <w:numId w:val="23"/>
        </w:numPr>
      </w:pPr>
      <w:r>
        <w:t>Umlauten umschreiben</w:t>
      </w:r>
    </w:p>
    <w:p w14:paraId="5C684B3C" w14:textId="4713BB08" w:rsidR="00E97D19" w:rsidRDefault="00E97D19" w:rsidP="00E97D19">
      <w:pPr>
        <w:pStyle w:val="ListParagraph"/>
        <w:numPr>
          <w:ilvl w:val="0"/>
          <w:numId w:val="23"/>
        </w:numPr>
      </w:pPr>
      <w:r>
        <w:t>Zwei Spalten können entfernt werden</w:t>
      </w:r>
    </w:p>
    <w:p w14:paraId="5AFB0110" w14:textId="77777777" w:rsidR="00E97D19" w:rsidRDefault="00E97D19" w:rsidP="00E97D19"/>
    <w:p w14:paraId="373BE738" w14:textId="5974CBF9" w:rsidR="00E97D19" w:rsidRDefault="00E97D19" w:rsidP="00E97D19">
      <w:pPr>
        <w:pStyle w:val="ListParagraph"/>
        <w:numPr>
          <w:ilvl w:val="0"/>
          <w:numId w:val="25"/>
        </w:numPr>
      </w:pPr>
      <w:r>
        <w:t>Wird wie bei B1 gehandhabt</w:t>
      </w:r>
    </w:p>
    <w:p w14:paraId="70C1E985" w14:textId="77777777" w:rsidR="00E32DBD" w:rsidRDefault="00E32DBD" w:rsidP="00E32DBD">
      <w:pPr>
        <w:pStyle w:val="ListParagraph"/>
        <w:ind w:left="360"/>
      </w:pPr>
    </w:p>
    <w:p w14:paraId="08C761BF" w14:textId="1EE92CFA" w:rsidR="00E97D19" w:rsidRDefault="00E97D19" w:rsidP="00E97D19">
      <w:pPr>
        <w:pStyle w:val="ListParagraph"/>
        <w:numPr>
          <w:ilvl w:val="0"/>
          <w:numId w:val="25"/>
        </w:numPr>
      </w:pPr>
      <w:r>
        <w:t xml:space="preserve">Die Spalten werden mittels </w:t>
      </w:r>
      <w:proofErr w:type="spellStart"/>
      <w:r>
        <w:t>drop</w:t>
      </w:r>
      <w:proofErr w:type="spellEnd"/>
      <w:r>
        <w:t>() entfernt.</w:t>
      </w:r>
    </w:p>
    <w:p w14:paraId="4C36A078" w14:textId="77777777" w:rsidR="00E97D19" w:rsidRPr="00E97D19" w:rsidRDefault="00E97D19" w:rsidP="00E97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80808"/>
          <w:sz w:val="16"/>
          <w:szCs w:val="16"/>
          <w:lang/>
        </w:rPr>
      </w:pPr>
      <w:r w:rsidRPr="00E97D19">
        <w:rPr>
          <w:rFonts w:ascii="Courier New" w:eastAsia="Times New Roman" w:hAnsi="Courier New" w:cs="Courier New"/>
          <w:color w:val="080808"/>
          <w:sz w:val="16"/>
          <w:szCs w:val="16"/>
          <w:lang/>
        </w:rPr>
        <w:t>df = df.drop(</w:t>
      </w:r>
      <w:r w:rsidRPr="00E97D19">
        <w:rPr>
          <w:rFonts w:ascii="Courier New" w:eastAsia="Times New Roman" w:hAnsi="Courier New" w:cs="Courier New"/>
          <w:color w:val="660099"/>
          <w:sz w:val="16"/>
          <w:szCs w:val="16"/>
          <w:lang/>
        </w:rPr>
        <w:t>columns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97D19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ISO-2"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  <w:lang/>
        </w:rPr>
        <w:br/>
        <w:t>df = df.drop(</w:t>
      </w:r>
      <w:r w:rsidRPr="00E97D19">
        <w:rPr>
          <w:rFonts w:ascii="Courier New" w:eastAsia="Times New Roman" w:hAnsi="Courier New" w:cs="Courier New"/>
          <w:color w:val="660099"/>
          <w:sz w:val="16"/>
          <w:szCs w:val="16"/>
          <w:lang/>
        </w:rPr>
        <w:t>columns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  <w:lang/>
        </w:rPr>
        <w:t>=</w:t>
      </w:r>
      <w:r w:rsidRPr="00E97D19">
        <w:rPr>
          <w:rFonts w:ascii="Courier New" w:eastAsia="Times New Roman" w:hAnsi="Courier New" w:cs="Courier New"/>
          <w:b/>
          <w:bCs/>
          <w:color w:val="008080"/>
          <w:sz w:val="16"/>
          <w:szCs w:val="16"/>
          <w:lang/>
        </w:rPr>
        <w:t>"numerisch"</w:t>
      </w:r>
      <w:r w:rsidRPr="00E97D19">
        <w:rPr>
          <w:rFonts w:ascii="Courier New" w:eastAsia="Times New Roman" w:hAnsi="Courier New" w:cs="Courier New"/>
          <w:color w:val="080808"/>
          <w:sz w:val="16"/>
          <w:szCs w:val="16"/>
          <w:lang/>
        </w:rPr>
        <w:t>)</w:t>
      </w:r>
    </w:p>
    <w:p w14:paraId="670C5656" w14:textId="77AD17DF" w:rsidR="00E97D19" w:rsidRDefault="00E97D19" w:rsidP="00E97D19">
      <w:pPr>
        <w:pStyle w:val="ListParagraph"/>
        <w:ind w:left="360"/>
      </w:pPr>
    </w:p>
    <w:p w14:paraId="6E6F5D30" w14:textId="4156E8C5" w:rsidR="00F17094" w:rsidRPr="00A51C28" w:rsidRDefault="00F17094" w:rsidP="00682D4B">
      <w:pPr>
        <w:jc w:val="both"/>
        <w:rPr>
          <w:rFonts w:cstheme="minorHAnsi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104262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DFD87A6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104263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681654F8" w:rsidR="00F17094" w:rsidRPr="00A51C28" w:rsidRDefault="00F17094" w:rsidP="00F17094">
      <w:pPr>
        <w:rPr>
          <w:rFonts w:cstheme="minorHAnsi"/>
          <w:lang w:val="de-DE"/>
        </w:rPr>
      </w:pPr>
    </w:p>
    <w:p w14:paraId="3BC6A53C" w14:textId="13FA265E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4" w:name="_Toc72104264"/>
      <w:r w:rsidRPr="00A51C28">
        <w:rPr>
          <w:rFonts w:asciiTheme="minorHAnsi" w:hAnsiTheme="minorHAnsi" w:cstheme="minorHAnsi"/>
        </w:rPr>
        <w:t>Reflexion</w:t>
      </w:r>
      <w:bookmarkEnd w:id="24"/>
    </w:p>
    <w:p w14:paraId="48FC8CB7" w14:textId="1BAF1D74" w:rsidR="00F17094" w:rsidRPr="00A51C28" w:rsidRDefault="00F17094" w:rsidP="00F17094">
      <w:pPr>
        <w:rPr>
          <w:rFonts w:cstheme="minorHAnsi"/>
          <w:lang w:val="de-DE"/>
        </w:rPr>
      </w:pP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EB9E" w14:textId="77777777" w:rsidR="009E3B6B" w:rsidRDefault="009E3B6B" w:rsidP="00C95DAF">
      <w:pPr>
        <w:spacing w:after="0" w:line="240" w:lineRule="auto"/>
      </w:pPr>
      <w:r>
        <w:separator/>
      </w:r>
    </w:p>
  </w:endnote>
  <w:endnote w:type="continuationSeparator" w:id="0">
    <w:p w14:paraId="05422BC8" w14:textId="77777777" w:rsidR="009E3B6B" w:rsidRDefault="009E3B6B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4B50" w14:textId="77777777" w:rsidR="009E3B6B" w:rsidRDefault="009E3B6B" w:rsidP="00C95DAF">
      <w:pPr>
        <w:spacing w:after="0" w:line="240" w:lineRule="auto"/>
      </w:pPr>
      <w:r>
        <w:separator/>
      </w:r>
    </w:p>
  </w:footnote>
  <w:footnote w:type="continuationSeparator" w:id="0">
    <w:p w14:paraId="5A965E4C" w14:textId="77777777" w:rsidR="009E3B6B" w:rsidRDefault="009E3B6B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F9B"/>
    <w:multiLevelType w:val="hybridMultilevel"/>
    <w:tmpl w:val="15CEE0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00315"/>
    <w:multiLevelType w:val="hybridMultilevel"/>
    <w:tmpl w:val="315044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D60EE1"/>
    <w:multiLevelType w:val="hybridMultilevel"/>
    <w:tmpl w:val="DE5643B8"/>
    <w:lvl w:ilvl="0" w:tplc="099E6AD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E4A4B"/>
    <w:multiLevelType w:val="hybridMultilevel"/>
    <w:tmpl w:val="E8F234C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B2A0C"/>
    <w:multiLevelType w:val="hybridMultilevel"/>
    <w:tmpl w:val="CD54A25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47431"/>
    <w:multiLevelType w:val="hybridMultilevel"/>
    <w:tmpl w:val="F16422B6"/>
    <w:lvl w:ilvl="0" w:tplc="1D18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800CC"/>
    <w:multiLevelType w:val="hybridMultilevel"/>
    <w:tmpl w:val="06FA1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A2B65"/>
    <w:multiLevelType w:val="hybridMultilevel"/>
    <w:tmpl w:val="7166B1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2188D"/>
    <w:multiLevelType w:val="hybridMultilevel"/>
    <w:tmpl w:val="BE2666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8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2"/>
  </w:num>
  <w:num w:numId="20">
    <w:abstractNumId w:val="25"/>
  </w:num>
  <w:num w:numId="21">
    <w:abstractNumId w:val="2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56C1A"/>
    <w:rsid w:val="00061159"/>
    <w:rsid w:val="00093AFD"/>
    <w:rsid w:val="00097F65"/>
    <w:rsid w:val="000A35D5"/>
    <w:rsid w:val="000B3572"/>
    <w:rsid w:val="00117A90"/>
    <w:rsid w:val="00133334"/>
    <w:rsid w:val="00144BD9"/>
    <w:rsid w:val="00174D5A"/>
    <w:rsid w:val="00180BB7"/>
    <w:rsid w:val="001A2625"/>
    <w:rsid w:val="001B359A"/>
    <w:rsid w:val="001E2E8C"/>
    <w:rsid w:val="001E74EF"/>
    <w:rsid w:val="00204757"/>
    <w:rsid w:val="00224C70"/>
    <w:rsid w:val="002263F9"/>
    <w:rsid w:val="00263408"/>
    <w:rsid w:val="00270ED6"/>
    <w:rsid w:val="00286FF3"/>
    <w:rsid w:val="00297368"/>
    <w:rsid w:val="002B11E4"/>
    <w:rsid w:val="002B376F"/>
    <w:rsid w:val="002E25C1"/>
    <w:rsid w:val="00303D97"/>
    <w:rsid w:val="003411D0"/>
    <w:rsid w:val="00356C19"/>
    <w:rsid w:val="003F61A0"/>
    <w:rsid w:val="00416F9C"/>
    <w:rsid w:val="00420CBD"/>
    <w:rsid w:val="004707C8"/>
    <w:rsid w:val="004A11CE"/>
    <w:rsid w:val="004B0385"/>
    <w:rsid w:val="004F770D"/>
    <w:rsid w:val="0050359E"/>
    <w:rsid w:val="0051367D"/>
    <w:rsid w:val="00545B5D"/>
    <w:rsid w:val="005634AD"/>
    <w:rsid w:val="00593F9F"/>
    <w:rsid w:val="005D2296"/>
    <w:rsid w:val="005D30BE"/>
    <w:rsid w:val="0061755C"/>
    <w:rsid w:val="006506A4"/>
    <w:rsid w:val="0066348F"/>
    <w:rsid w:val="00682D4B"/>
    <w:rsid w:val="00690CFF"/>
    <w:rsid w:val="006C38BE"/>
    <w:rsid w:val="006C549F"/>
    <w:rsid w:val="006D14A8"/>
    <w:rsid w:val="00710DE5"/>
    <w:rsid w:val="00737964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0765C"/>
    <w:rsid w:val="0093356C"/>
    <w:rsid w:val="00937004"/>
    <w:rsid w:val="00972D5E"/>
    <w:rsid w:val="00976B82"/>
    <w:rsid w:val="00987337"/>
    <w:rsid w:val="0099590C"/>
    <w:rsid w:val="009A25B5"/>
    <w:rsid w:val="009D0940"/>
    <w:rsid w:val="009E3B6B"/>
    <w:rsid w:val="00A0610E"/>
    <w:rsid w:val="00A124CD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37E5D"/>
    <w:rsid w:val="00B57456"/>
    <w:rsid w:val="00B661EA"/>
    <w:rsid w:val="00BB7796"/>
    <w:rsid w:val="00BD20EE"/>
    <w:rsid w:val="00BE1467"/>
    <w:rsid w:val="00C43E43"/>
    <w:rsid w:val="00C475FA"/>
    <w:rsid w:val="00C67B3F"/>
    <w:rsid w:val="00C95DAF"/>
    <w:rsid w:val="00CF134A"/>
    <w:rsid w:val="00D152A5"/>
    <w:rsid w:val="00D2499D"/>
    <w:rsid w:val="00D24EAD"/>
    <w:rsid w:val="00D53BAA"/>
    <w:rsid w:val="00D73C11"/>
    <w:rsid w:val="00D81793"/>
    <w:rsid w:val="00DA45E6"/>
    <w:rsid w:val="00DC0754"/>
    <w:rsid w:val="00DE1299"/>
    <w:rsid w:val="00E260AF"/>
    <w:rsid w:val="00E32DBD"/>
    <w:rsid w:val="00E530C9"/>
    <w:rsid w:val="00E64505"/>
    <w:rsid w:val="00E97D19"/>
    <w:rsid w:val="00EB5AD2"/>
    <w:rsid w:val="00EC58F8"/>
    <w:rsid w:val="00ED4B5F"/>
    <w:rsid w:val="00EF32B8"/>
    <w:rsid w:val="00F11E77"/>
    <w:rsid w:val="00F1489C"/>
    <w:rsid w:val="00F17094"/>
    <w:rsid w:val="00F65BAB"/>
    <w:rsid w:val="00FD295A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40</cp:revision>
  <cp:lastPrinted>2021-05-04T14:59:00Z</cp:lastPrinted>
  <dcterms:created xsi:type="dcterms:W3CDTF">2021-05-16T16:44:00Z</dcterms:created>
  <dcterms:modified xsi:type="dcterms:W3CDTF">2021-05-16T22:37:00Z</dcterms:modified>
</cp:coreProperties>
</file>